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BE98" w14:textId="77777777" w:rsidR="000D615F" w:rsidRPr="000D615F" w:rsidRDefault="000D615F" w:rsidP="003F24F1">
      <w:pPr>
        <w:ind w:left="0"/>
        <w:jc w:val="center"/>
        <w:rPr>
          <w:rFonts w:cs="Arial"/>
          <w:b/>
          <w:sz w:val="28"/>
          <w:szCs w:val="28"/>
        </w:rPr>
      </w:pPr>
      <w:r w:rsidRPr="00440B69">
        <w:rPr>
          <w:b/>
          <w:sz w:val="28"/>
        </w:rPr>
        <w:t>Smlouva</w:t>
      </w:r>
      <w:r w:rsidR="00585CF2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o poskytnutí dotace</w:t>
      </w:r>
    </w:p>
    <w:p w14:paraId="6D80C421" w14:textId="77777777" w:rsidR="00853E91" w:rsidRDefault="00853E91" w:rsidP="00440B69">
      <w:pPr>
        <w:jc w:val="center"/>
        <w:rPr>
          <w:rFonts w:cs="Arial"/>
          <w:bCs/>
          <w:szCs w:val="22"/>
        </w:rPr>
      </w:pPr>
    </w:p>
    <w:p w14:paraId="7FF109F0" w14:textId="77777777" w:rsidR="000D615F" w:rsidRPr="000D615F" w:rsidRDefault="000D615F" w:rsidP="00440B69">
      <w:pPr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</w:t>
      </w:r>
      <w:r w:rsidR="00585CF2" w:rsidRPr="00571091">
        <w:rPr>
          <w:rFonts w:cs="Arial"/>
          <w:bCs/>
          <w:szCs w:val="22"/>
        </w:rPr>
        <w:t xml:space="preserve">právních </w:t>
      </w:r>
      <w:r w:rsidRPr="000D615F">
        <w:rPr>
          <w:rFonts w:cs="Arial"/>
          <w:bCs/>
          <w:szCs w:val="22"/>
        </w:rPr>
        <w:t>předpisů, a se zákonem č. 250/2000 Sb., o rozpočtových pravidlech územních rozpočtů, ve znění pozdějších</w:t>
      </w:r>
      <w:r w:rsidR="00585CF2" w:rsidRPr="00571091">
        <w:rPr>
          <w:rFonts w:cs="Arial"/>
          <w:bCs/>
          <w:szCs w:val="22"/>
        </w:rPr>
        <w:t xml:space="preserve"> právních</w:t>
      </w:r>
      <w:r w:rsidRPr="000D615F">
        <w:rPr>
          <w:rFonts w:cs="Arial"/>
          <w:bCs/>
          <w:szCs w:val="22"/>
        </w:rPr>
        <w:t xml:space="preserve"> předpisů</w:t>
      </w:r>
    </w:p>
    <w:p w14:paraId="5D174860" w14:textId="77777777" w:rsidR="000D615F" w:rsidRPr="000D615F" w:rsidRDefault="000D615F" w:rsidP="003F24F1">
      <w:pPr>
        <w:ind w:left="0"/>
        <w:jc w:val="center"/>
        <w:rPr>
          <w:rFonts w:cs="Arial"/>
          <w:b/>
          <w:szCs w:val="22"/>
        </w:rPr>
      </w:pPr>
    </w:p>
    <w:p w14:paraId="61408562" w14:textId="77777777" w:rsidR="000D615F" w:rsidRPr="000D615F" w:rsidRDefault="000D615F" w:rsidP="003F24F1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0349D9C5" w14:textId="77777777" w:rsidR="000D615F" w:rsidRPr="000D615F" w:rsidRDefault="000D615F" w:rsidP="003F24F1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433413E3" w14:textId="77777777" w:rsidR="000D615F" w:rsidRPr="000D615F" w:rsidRDefault="000D615F" w:rsidP="003F24F1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FEBC395" w14:textId="77777777" w:rsidR="000D615F" w:rsidRPr="000D615F" w:rsidRDefault="000D615F" w:rsidP="003F24F1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840BE2">
        <w:t>585 508 111</w:t>
      </w:r>
      <w:r w:rsidRPr="000D615F">
        <w:rPr>
          <w:rFonts w:cs="Arial"/>
          <w:szCs w:val="22"/>
        </w:rPr>
        <w:tab/>
      </w:r>
    </w:p>
    <w:p w14:paraId="52BB0CFC" w14:textId="77777777" w:rsidR="000D615F" w:rsidRPr="00F07E5B" w:rsidRDefault="000D615F" w:rsidP="003F24F1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</w:r>
      <w:r w:rsidRPr="00F07E5B">
        <w:rPr>
          <w:rFonts w:cs="Arial"/>
          <w:szCs w:val="22"/>
        </w:rPr>
        <w:t>60609460</w:t>
      </w:r>
    </w:p>
    <w:p w14:paraId="6CEE01ED" w14:textId="77777777" w:rsidR="000D615F" w:rsidRPr="00F07E5B" w:rsidRDefault="000D615F" w:rsidP="003F24F1">
      <w:pPr>
        <w:spacing w:before="60"/>
        <w:ind w:left="0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 xml:space="preserve">DIČ: </w:t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  <w:t>CZ60609460</w:t>
      </w:r>
    </w:p>
    <w:p w14:paraId="01CCCDE6" w14:textId="77777777" w:rsidR="0091163D" w:rsidRPr="00F07E5B" w:rsidRDefault="000D615F" w:rsidP="003F24F1">
      <w:pPr>
        <w:spacing w:before="60"/>
        <w:ind w:left="2124" w:hanging="2124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>zastoupen</w:t>
      </w:r>
      <w:r w:rsidR="006C6721">
        <w:rPr>
          <w:rFonts w:cs="Arial"/>
          <w:szCs w:val="22"/>
        </w:rPr>
        <w:t>í</w:t>
      </w:r>
      <w:r w:rsidRPr="00F07E5B">
        <w:rPr>
          <w:rFonts w:cs="Arial"/>
          <w:szCs w:val="22"/>
        </w:rPr>
        <w:t xml:space="preserve">:    </w:t>
      </w:r>
      <w:r w:rsidRPr="00F07E5B">
        <w:rPr>
          <w:rFonts w:cs="Arial"/>
          <w:szCs w:val="22"/>
        </w:rPr>
        <w:tab/>
      </w:r>
      <w:r w:rsidR="0091163D" w:rsidRPr="00F07E5B">
        <w:rPr>
          <w:rFonts w:cs="Arial"/>
          <w:szCs w:val="22"/>
        </w:rPr>
        <w:t>Mgr</w:t>
      </w:r>
      <w:r w:rsidR="006C6721">
        <w:rPr>
          <w:rFonts w:cs="Arial"/>
          <w:szCs w:val="22"/>
        </w:rPr>
        <w:t xml:space="preserve">. Ivo Slavotínek, 1. náměstek </w:t>
      </w:r>
      <w:r w:rsidR="0091163D" w:rsidRPr="00F07E5B">
        <w:rPr>
          <w:rFonts w:cs="Arial"/>
          <w:szCs w:val="22"/>
        </w:rPr>
        <w:t>hejtmana,</w:t>
      </w:r>
      <w:r w:rsidR="006C6721">
        <w:rPr>
          <w:rFonts w:cs="Arial"/>
          <w:szCs w:val="22"/>
        </w:rPr>
        <w:t xml:space="preserve"> na základě pověření ze dne </w:t>
      </w:r>
      <w:proofErr w:type="gramStart"/>
      <w:r w:rsidR="006C6721">
        <w:rPr>
          <w:rFonts w:cs="Arial"/>
          <w:szCs w:val="22"/>
        </w:rPr>
        <w:t>30.10.</w:t>
      </w:r>
      <w:r w:rsidR="0091163D" w:rsidRPr="00F07E5B">
        <w:rPr>
          <w:rFonts w:cs="Arial"/>
          <w:szCs w:val="22"/>
        </w:rPr>
        <w:t>2020</w:t>
      </w:r>
      <w:proofErr w:type="gramEnd"/>
    </w:p>
    <w:p w14:paraId="29039A24" w14:textId="77777777" w:rsidR="000D615F" w:rsidRPr="000D615F" w:rsidRDefault="000D615F" w:rsidP="003F24F1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0A3D29A8" w14:textId="77777777" w:rsidR="000D615F" w:rsidRPr="000D615F" w:rsidRDefault="000D615F" w:rsidP="003F24F1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–4228330207/0100</w:t>
      </w:r>
    </w:p>
    <w:p w14:paraId="6773BC97" w14:textId="77777777" w:rsidR="000D615F" w:rsidRPr="000D615F" w:rsidRDefault="000D615F" w:rsidP="003F24F1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5E16CD49" w14:textId="77777777" w:rsidR="000D615F" w:rsidRPr="000D615F" w:rsidRDefault="000D615F" w:rsidP="003F24F1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2BCE60F5" w14:textId="77777777" w:rsidR="000D615F" w:rsidRPr="000D615F" w:rsidRDefault="000D615F" w:rsidP="003F24F1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36CBBEEC" w14:textId="77777777" w:rsidTr="00853E9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276A5F03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3F191D39" w14:textId="77777777" w:rsidTr="00853E9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41682C7D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547F9F8F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29EB536D" w14:textId="77777777" w:rsidTr="00853E9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4182D93E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53D4E894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6EBDBF9" w14:textId="77777777" w:rsidTr="00853E9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43EC5863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5D0794FF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59250642" w14:textId="77777777" w:rsidTr="00853E91">
        <w:trPr>
          <w:jc w:val="center"/>
        </w:trPr>
        <w:tc>
          <w:tcPr>
            <w:tcW w:w="1729" w:type="pct"/>
            <w:gridSpan w:val="3"/>
            <w:shd w:val="clear" w:color="auto" w:fill="FFFFFF" w:themeFill="background1"/>
          </w:tcPr>
          <w:p w14:paraId="21629110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FFFFFF" w:themeFill="background1"/>
          </w:tcPr>
          <w:p w14:paraId="5D63CFBA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24FAF7C2" w14:textId="77777777" w:rsidTr="00853E9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7C6DFD32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22976499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44A00431" w14:textId="77777777" w:rsidTr="00853E9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4AFF8D77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48E2ECB7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43272C45" w14:textId="77777777" w:rsidTr="00853E9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49CDB23A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733B4085" w14:textId="77777777" w:rsidR="000D615F" w:rsidRPr="000D615F" w:rsidRDefault="000D615F" w:rsidP="003F24F1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50DA39F1" w14:textId="77777777" w:rsidR="000D615F" w:rsidRPr="000D615F" w:rsidRDefault="000D615F" w:rsidP="003F24F1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5EEDBB73" w14:textId="77777777" w:rsidR="000D615F" w:rsidRPr="000D615F" w:rsidRDefault="000D615F" w:rsidP="003F24F1">
      <w:pPr>
        <w:spacing w:before="160"/>
        <w:ind w:left="0"/>
        <w:jc w:val="center"/>
      </w:pPr>
      <w:r w:rsidRPr="000D615F">
        <w:t>uzavírají níže uvedeného dne, měsíce a roku</w:t>
      </w:r>
    </w:p>
    <w:p w14:paraId="613D1001" w14:textId="77777777" w:rsidR="000D615F" w:rsidRPr="000D615F" w:rsidRDefault="000D615F" w:rsidP="003F24F1">
      <w:pPr>
        <w:ind w:left="0"/>
        <w:jc w:val="center"/>
      </w:pPr>
      <w:r w:rsidRPr="000D615F">
        <w:t>tuto smlouvu o poskytnutí účelově určené dotace (dále jen „Smlouva“):</w:t>
      </w:r>
    </w:p>
    <w:p w14:paraId="7E9BDF69" w14:textId="77777777" w:rsidR="008A6D0B" w:rsidRDefault="008019CE" w:rsidP="00A056B3">
      <w:pPr>
        <w:pStyle w:val="Nadpissmlouvy"/>
      </w:pPr>
      <w:r w:rsidRPr="00A056B3">
        <w:t>Článek</w:t>
      </w:r>
      <w:r w:rsidRPr="002B14C2">
        <w:t xml:space="preserve">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3CD6B24F" w14:textId="77777777" w:rsidR="00C3766D" w:rsidRPr="00C3766D" w:rsidRDefault="009D49E2" w:rsidP="00C21D6F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</w:t>
      </w:r>
      <w:r w:rsidR="00902503">
        <w:t> finančních prostředků Olomouckého kraje (</w:t>
      </w:r>
      <w:r w:rsidR="00F605F3">
        <w:t>p</w:t>
      </w:r>
      <w:r w:rsidR="00902503">
        <w:t>oskytovatele),</w:t>
      </w:r>
      <w:r w:rsidR="00C3766D" w:rsidRPr="00C3766D">
        <w:t xml:space="preserve"> 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13836196" w14:textId="77777777" w:rsidR="00A25128" w:rsidRDefault="009D49E2" w:rsidP="00C21D6F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  <w:r w:rsidR="0037518B">
        <w:t xml:space="preserve"> </w:t>
      </w:r>
    </w:p>
    <w:p w14:paraId="324365A6" w14:textId="77777777" w:rsidR="00483771" w:rsidRDefault="00A25128" w:rsidP="00D50DB2">
      <w:pPr>
        <w:pStyle w:val="Smlouva-slovn2"/>
        <w:rPr>
          <w:bCs/>
        </w:rPr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115C27">
        <w:rPr>
          <w:bCs/>
        </w:rPr>
        <w:t xml:space="preserve">“) a jeho </w:t>
      </w:r>
      <w:r w:rsidR="00115C27" w:rsidRPr="009739F8">
        <w:rPr>
          <w:bCs/>
        </w:rPr>
        <w:t xml:space="preserve">Podprogramem </w:t>
      </w:r>
      <w:r w:rsidR="009D49E2" w:rsidRPr="009739F8">
        <w:rPr>
          <w:bCs/>
        </w:rPr>
        <w:t xml:space="preserve">č. </w:t>
      </w:r>
      <w:r w:rsidR="00902503" w:rsidRPr="009739F8">
        <w:rPr>
          <w:bCs/>
        </w:rPr>
        <w:t>2</w:t>
      </w:r>
      <w:r w:rsidR="00115C27" w:rsidRPr="009739F8">
        <w:rPr>
          <w:bCs/>
        </w:rPr>
        <w:t xml:space="preserve"> </w:t>
      </w:r>
      <w:r w:rsidR="009D49E2" w:rsidRPr="009739F8">
        <w:rPr>
          <w:bCs/>
        </w:rPr>
        <w:t>– Dotace z</w:t>
      </w:r>
      <w:r w:rsidR="003072C2" w:rsidRPr="009739F8">
        <w:rPr>
          <w:bCs/>
        </w:rPr>
        <w:t> </w:t>
      </w:r>
      <w:r w:rsidR="009D49E2" w:rsidRPr="009739F8">
        <w:rPr>
          <w:bCs/>
        </w:rPr>
        <w:t xml:space="preserve">rozpočtu </w:t>
      </w:r>
      <w:r w:rsidR="00902503" w:rsidRPr="009739F8">
        <w:rPr>
          <w:bCs/>
        </w:rPr>
        <w:t xml:space="preserve">Olomouckého kraje určená </w:t>
      </w:r>
      <w:r w:rsidR="009D49E2" w:rsidRPr="009739F8">
        <w:rPr>
          <w:bCs/>
        </w:rPr>
        <w:t>na poskytování sociálních služeb</w:t>
      </w:r>
      <w:r w:rsidR="009D49E2">
        <w:rPr>
          <w:bCs/>
        </w:rPr>
        <w:t xml:space="preserve"> (dále jen „Podprogram č. </w:t>
      </w:r>
      <w:r w:rsidR="00902503">
        <w:rPr>
          <w:bCs/>
        </w:rPr>
        <w:t>2</w:t>
      </w:r>
      <w:r w:rsidR="009D49E2">
        <w:rPr>
          <w:bCs/>
        </w:rPr>
        <w:t>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5D5AA8" w:rsidRPr="00300643">
        <w:rPr>
          <w:bCs/>
        </w:rPr>
        <w:t>č</w:t>
      </w:r>
      <w:r w:rsidR="005D5AA8" w:rsidRPr="004328B9">
        <w:rPr>
          <w:bCs/>
        </w:rPr>
        <w:t xml:space="preserve">. </w:t>
      </w:r>
      <w:r w:rsidR="00483771" w:rsidRPr="00D75CC0">
        <w:rPr>
          <w:bCs/>
        </w:rPr>
        <w:t>UZ/6/49/2021</w:t>
      </w:r>
      <w:r w:rsidR="00EE5518">
        <w:rPr>
          <w:bCs/>
        </w:rPr>
        <w:t xml:space="preserve"> </w:t>
      </w:r>
      <w:r w:rsidR="00483771" w:rsidRPr="00D75CC0">
        <w:rPr>
          <w:bCs/>
        </w:rPr>
        <w:t xml:space="preserve">ze dne </w:t>
      </w:r>
      <w:proofErr w:type="gramStart"/>
      <w:r w:rsidR="00483771" w:rsidRPr="00D75CC0">
        <w:rPr>
          <w:bCs/>
        </w:rPr>
        <w:t>20.09.2021</w:t>
      </w:r>
      <w:proofErr w:type="gramEnd"/>
      <w:r w:rsidR="00483771" w:rsidRPr="00D75CC0">
        <w:rPr>
          <w:bCs/>
        </w:rPr>
        <w:t>;</w:t>
      </w:r>
    </w:p>
    <w:p w14:paraId="5E9F66F2" w14:textId="77777777" w:rsidR="009D49E2" w:rsidRDefault="00A25128" w:rsidP="00C21D6F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243D435C" w14:textId="77777777" w:rsidR="009D49E2" w:rsidRDefault="00A25128" w:rsidP="00C21D6F">
      <w:pPr>
        <w:pStyle w:val="Smlouva-slovn2"/>
      </w:pPr>
      <w:r>
        <w:lastRenderedPageBreak/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5D4DD40C" w14:textId="77777777" w:rsidR="0046181E" w:rsidRPr="002B14C2" w:rsidRDefault="0046181E" w:rsidP="00A056B3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0DCCAFF9" w14:textId="77777777" w:rsidR="0046181E" w:rsidRDefault="0046181E" w:rsidP="00C21D6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="00B67F3F">
        <w:t>UZ/2/65/2020</w:t>
      </w:r>
      <w:r w:rsidRPr="00782898">
        <w:t xml:space="preserve"> ze dne </w:t>
      </w:r>
      <w:proofErr w:type="gramStart"/>
      <w:r w:rsidR="006C6721">
        <w:t>21.12.</w:t>
      </w:r>
      <w:r w:rsidR="00B67F3F">
        <w:t>2020</w:t>
      </w:r>
      <w:proofErr w:type="gramEnd"/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0878E3F" w14:textId="77777777" w:rsidR="0046181E" w:rsidRPr="0046181E" w:rsidRDefault="0046181E" w:rsidP="00A056B3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6B68AF7F" w14:textId="77777777" w:rsidR="0046181E" w:rsidRDefault="0046181E" w:rsidP="00C21D6F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</w:t>
      </w:r>
      <w:r w:rsidR="006F26AC">
        <w:t>č</w:t>
      </w:r>
      <w:r w:rsidR="006F26AC" w:rsidRPr="006F26AC">
        <w:t xml:space="preserve">. 108/2006 Sb., </w:t>
      </w:r>
      <w:r w:rsidR="006F26AC" w:rsidRPr="00F61807">
        <w:t>o</w:t>
      </w:r>
      <w:r w:rsidR="006F7C03">
        <w:t> </w:t>
      </w:r>
      <w:r w:rsidR="006F26AC" w:rsidRPr="00F61807">
        <w:t>sociálních službách</w:t>
      </w:r>
      <w:r w:rsidR="006F26AC" w:rsidRPr="006F26AC">
        <w:t>, ve znění pozdějších předpisů (dále jen „zákon o sociálních službách“)</w:t>
      </w:r>
      <w:r>
        <w:t>.</w:t>
      </w:r>
    </w:p>
    <w:p w14:paraId="2A218636" w14:textId="77777777" w:rsidR="00C20982" w:rsidRDefault="0046181E" w:rsidP="00C21D6F">
      <w:pPr>
        <w:pStyle w:val="Smlouva-slovn1"/>
      </w:pPr>
      <w:r>
        <w:t>2.</w:t>
      </w:r>
      <w:r>
        <w:tab/>
        <w:t>Účelu dotace m</w:t>
      </w:r>
      <w:r w:rsidR="006C6721">
        <w:t xml:space="preserve">usí být dosaženo ve lhůtě od </w:t>
      </w:r>
      <w:proofErr w:type="gramStart"/>
      <w:r w:rsidR="006C6721">
        <w:t>01.01.2022</w:t>
      </w:r>
      <w:proofErr w:type="gramEnd"/>
      <w:r>
        <w:t xml:space="preserve"> do 31.</w:t>
      </w:r>
      <w:r w:rsidR="006C6721">
        <w:t>12.2022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63269A5C" w14:textId="77777777" w:rsidR="00C20982" w:rsidRDefault="00C20982" w:rsidP="00C21D6F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5AFCA5F8" w14:textId="77777777" w:rsidR="00C20982" w:rsidRDefault="00C20982" w:rsidP="00C21D6F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2978002C" w14:textId="77777777" w:rsidR="00C20982" w:rsidRPr="002B14C2" w:rsidRDefault="00C20982" w:rsidP="00C21D6F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7BAB7318" w14:textId="77777777" w:rsidR="00C20982" w:rsidRPr="002B14C2" w:rsidRDefault="00C20982" w:rsidP="00C21D6F">
      <w:pPr>
        <w:pStyle w:val="Smlouva-slovn2"/>
      </w:pPr>
      <w:r w:rsidRPr="002B14C2">
        <w:t>a)</w:t>
      </w:r>
      <w:r w:rsidRPr="002B14C2">
        <w:tab/>
        <w:t xml:space="preserve">vznikl v období od </w:t>
      </w:r>
      <w:proofErr w:type="gramStart"/>
      <w:r w:rsidR="006C6721">
        <w:t>01.0</w:t>
      </w:r>
      <w:r w:rsidRPr="002B14C2">
        <w:t>1.</w:t>
      </w:r>
      <w:r w:rsidR="006C6721">
        <w:t>2022</w:t>
      </w:r>
      <w:proofErr w:type="gramEnd"/>
      <w:r w:rsidR="006C6721">
        <w:t xml:space="preserve"> do 31.12.2022</w:t>
      </w:r>
      <w:r w:rsidR="004D66D8">
        <w:t>;</w:t>
      </w:r>
    </w:p>
    <w:p w14:paraId="7B6B5B1F" w14:textId="77777777" w:rsidR="00C20982" w:rsidRPr="002B14C2" w:rsidRDefault="00C20982" w:rsidP="00C21D6F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6093BAC2" w14:textId="77777777" w:rsidR="00C20982" w:rsidRPr="002B14C2" w:rsidRDefault="00C20982" w:rsidP="00C21D6F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E70801E" w14:textId="77777777" w:rsidR="00C20982" w:rsidRDefault="00C20982" w:rsidP="00C21D6F">
      <w:pPr>
        <w:pStyle w:val="Smlouva-slovn2"/>
      </w:pPr>
      <w:r>
        <w:t>d)</w:t>
      </w:r>
      <w:r>
        <w:tab/>
        <w:t>byl př</w:t>
      </w:r>
      <w:r w:rsidR="006C6721">
        <w:t xml:space="preserve">íjemcem uhrazen v období do </w:t>
      </w:r>
      <w:proofErr w:type="gramStart"/>
      <w:r w:rsidR="006C6721">
        <w:t>20.01.2023</w:t>
      </w:r>
      <w:proofErr w:type="gramEnd"/>
      <w:r>
        <w:t>.</w:t>
      </w:r>
    </w:p>
    <w:p w14:paraId="5CEFB7FE" w14:textId="77777777" w:rsidR="00853E91" w:rsidRDefault="00D20EA6" w:rsidP="00C21D6F">
      <w:pPr>
        <w:pStyle w:val="Smlouva-slovn1"/>
      </w:pPr>
      <w:r>
        <w:t>6</w:t>
      </w:r>
      <w:r w:rsidR="00C20982" w:rsidRPr="002B14C2">
        <w:t>.</w:t>
      </w:r>
      <w:r w:rsidR="00C20982" w:rsidRPr="002B14C2">
        <w:tab/>
      </w:r>
      <w:r w:rsidR="00853E91">
        <w:t xml:space="preserve">Finanční prostředky z dotace </w:t>
      </w:r>
      <w:r w:rsidR="00853E91">
        <w:rPr>
          <w:b/>
        </w:rPr>
        <w:t>nelze čerpat</w:t>
      </w:r>
      <w:r w:rsidR="00853E91">
        <w:t xml:space="preserve"> na výdaje (náklady) uvedené v § 1</w:t>
      </w:r>
      <w:r w:rsidR="002F68FB">
        <w:t xml:space="preserve"> odst. 2</w:t>
      </w:r>
      <w:r w:rsidR="00853E91">
        <w:t xml:space="preserve"> </w:t>
      </w:r>
      <w:r w:rsidR="002F68FB">
        <w:t>n</w:t>
      </w:r>
      <w:r w:rsidR="00853E91">
        <w:t>ařízení vlády č. 98/2015 Sb., o provedení § 101a zákona o sociálních službách, ve znění pozdějších předpisů.</w:t>
      </w:r>
    </w:p>
    <w:p w14:paraId="737274D8" w14:textId="77777777" w:rsidR="007B5C03" w:rsidRPr="002B14C2" w:rsidRDefault="008019CE" w:rsidP="00A056B3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</w:t>
      </w:r>
      <w:r w:rsidR="007F74D0">
        <w:t>vyúčtování</w:t>
      </w:r>
      <w:r w:rsidR="007F74D0" w:rsidRPr="002B14C2">
        <w:t xml:space="preserve"> </w:t>
      </w:r>
      <w:r w:rsidR="007B5C03" w:rsidRPr="002B14C2">
        <w:t>dotace</w:t>
      </w:r>
    </w:p>
    <w:p w14:paraId="08F9800D" w14:textId="77777777" w:rsidR="00C83CFF" w:rsidRDefault="00E6331D" w:rsidP="00C21D6F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89"/>
        <w:gridCol w:w="1685"/>
        <w:gridCol w:w="2903"/>
      </w:tblGrid>
      <w:tr w:rsidR="00C52F31" w:rsidRPr="00CE42B6" w14:paraId="438CA26E" w14:textId="77777777" w:rsidTr="00C52F31">
        <w:trPr>
          <w:trHeight w:val="56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C964EC7" w14:textId="77777777" w:rsidR="00C52F31" w:rsidRPr="00CE42B6" w:rsidRDefault="00C52F31" w:rsidP="002B3382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§</w:t>
            </w:r>
            <w:r w:rsidRPr="00CE42B6"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58FFBB" w14:textId="77777777" w:rsidR="00C52F31" w:rsidRPr="00CE42B6" w:rsidRDefault="00C52F31" w:rsidP="002B3382">
            <w:pPr>
              <w:ind w:left="66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Druh služb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7A82A" w14:textId="77777777" w:rsidR="00C52F31" w:rsidRPr="00CE42B6" w:rsidRDefault="00C52F31" w:rsidP="002B3382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Identifikátor služb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DB1737" w14:textId="77777777" w:rsidR="00C52F31" w:rsidRPr="00CE42B6" w:rsidRDefault="00C52F31" w:rsidP="002B3382">
            <w:pPr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Výše dotace</w:t>
            </w:r>
          </w:p>
        </w:tc>
      </w:tr>
      <w:tr w:rsidR="00C52F31" w14:paraId="74AC7F43" w14:textId="77777777" w:rsidTr="00C52F31">
        <w:trPr>
          <w:trHeight w:val="56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EE9E" w14:textId="46209C55" w:rsidR="00C52F31" w:rsidRPr="00C52F31" w:rsidRDefault="00C52F31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D765" w14:textId="6261344F" w:rsidR="00C52F31" w:rsidRPr="00C52F31" w:rsidRDefault="00C52F31" w:rsidP="00C52F31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025" w14:textId="7CDDC1D0" w:rsidR="00C52F31" w:rsidRPr="00C52F31" w:rsidRDefault="00C52F31" w:rsidP="00C52F31">
            <w:pPr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8810" w14:textId="5F0C7B29" w:rsidR="00C52F31" w:rsidRPr="00C52F31" w:rsidRDefault="00C52F31" w:rsidP="00C52F31">
            <w:pPr>
              <w:ind w:left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6A18AD7" w14:textId="53096EF8" w:rsidR="00CE791C" w:rsidRDefault="00C52F31" w:rsidP="00C52F31">
      <w:pPr>
        <w:pStyle w:val="Smlouva-slovn1"/>
        <w:ind w:left="408" w:firstLine="0"/>
      </w:pPr>
      <w:r>
        <w:t>P</w:t>
      </w:r>
      <w:r w:rsidR="00CE791C">
        <w:t>oskytování služeb uvedených v tomto ustanovení se pro účely této Smlouvy rozumí realizací projektu.</w:t>
      </w:r>
    </w:p>
    <w:p w14:paraId="2E585956" w14:textId="77777777" w:rsidR="0097721A" w:rsidRPr="00DE3FC9" w:rsidRDefault="00A00746" w:rsidP="00C21D6F">
      <w:pPr>
        <w:pStyle w:val="Smlouva-slovn1"/>
        <w:ind w:left="408" w:hanging="408"/>
      </w:pPr>
      <w:r>
        <w:lastRenderedPageBreak/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>mlouvy</w:t>
      </w:r>
      <w:r w:rsidR="00585CF2">
        <w:t xml:space="preserve">, </w:t>
      </w:r>
      <w:r w:rsidR="00216586" w:rsidRPr="002B14C2">
        <w:t>a</w:t>
      </w:r>
      <w:r w:rsidR="00585CF2">
        <w:t xml:space="preserve"> to</w:t>
      </w:r>
      <w:r w:rsidR="00FC3379">
        <w:t xml:space="preserve"> </w:t>
      </w:r>
      <w:r w:rsidR="00216586" w:rsidRPr="002B14C2">
        <w:t xml:space="preserve">do </w:t>
      </w:r>
      <w:r w:rsidR="00475909">
        <w:t xml:space="preserve">21 dnů od nabytí účinnosti </w:t>
      </w:r>
      <w:r w:rsidR="000B5394">
        <w:t>S</w:t>
      </w:r>
      <w:r w:rsidR="00216586" w:rsidRPr="002B14C2">
        <w:t>mlouvy</w:t>
      </w:r>
      <w:r w:rsidR="00585CF2">
        <w:t xml:space="preserve">. </w:t>
      </w:r>
      <w:r w:rsidR="0097721A" w:rsidRPr="002435A7">
        <w:t>Vyplacením dotace se rozumí odepsání finančních prostředků z účtu poskytovatele.</w:t>
      </w:r>
    </w:p>
    <w:p w14:paraId="0E67FC35" w14:textId="77777777" w:rsidR="00F160AB" w:rsidRPr="00853E91" w:rsidRDefault="00216586" w:rsidP="00C21D6F">
      <w:pPr>
        <w:pStyle w:val="Smlouva-slovn1"/>
      </w:pPr>
      <w:r>
        <w:t>3.</w:t>
      </w:r>
      <w:r w:rsidR="00C20982">
        <w:tab/>
      </w:r>
      <w:r w:rsidR="00F160AB" w:rsidRPr="00847C53">
        <w:t xml:space="preserve">Příjemce je povinen </w:t>
      </w:r>
      <w:r w:rsidR="007600F5" w:rsidRPr="007600F5">
        <w:t xml:space="preserve">nejpozději </w:t>
      </w:r>
      <w:r w:rsidR="007600F5" w:rsidRPr="007600F5">
        <w:rPr>
          <w:b/>
        </w:rPr>
        <w:t xml:space="preserve">do </w:t>
      </w:r>
      <w:proofErr w:type="gramStart"/>
      <w:r w:rsidR="007600F5" w:rsidRPr="007600F5">
        <w:rPr>
          <w:b/>
        </w:rPr>
        <w:t>15</w:t>
      </w:r>
      <w:r w:rsidR="006C6721">
        <w:rPr>
          <w:b/>
        </w:rPr>
        <w:t>.0</w:t>
      </w:r>
      <w:r w:rsidR="00820CCF" w:rsidRPr="00115C27">
        <w:rPr>
          <w:b/>
        </w:rPr>
        <w:t>2</w:t>
      </w:r>
      <w:r w:rsidR="006C6721">
        <w:rPr>
          <w:b/>
        </w:rPr>
        <w:t>.2023</w:t>
      </w:r>
      <w:proofErr w:type="gramEnd"/>
      <w:r w:rsidR="007600F5" w:rsidRPr="007600F5">
        <w:rPr>
          <w:b/>
        </w:rPr>
        <w:t xml:space="preserve"> </w:t>
      </w:r>
      <w:r w:rsidR="00F160AB" w:rsidRPr="00853E91">
        <w:rPr>
          <w:b/>
        </w:rPr>
        <w:t>předložit</w:t>
      </w:r>
      <w:r w:rsidR="0017501F" w:rsidRPr="00853E91">
        <w:rPr>
          <w:b/>
        </w:rPr>
        <w:t xml:space="preserve"> </w:t>
      </w:r>
      <w:r w:rsidR="00F160AB" w:rsidRPr="00847C53">
        <w:t>poskytovateli</w:t>
      </w:r>
      <w:r w:rsidR="007600F5" w:rsidRPr="007600F5">
        <w:t xml:space="preserve"> </w:t>
      </w:r>
      <w:r w:rsidR="007600F5" w:rsidRPr="007600F5">
        <w:rPr>
          <w:b/>
        </w:rPr>
        <w:t>vyúčtování</w:t>
      </w:r>
      <w:r w:rsidR="002C4E27">
        <w:rPr>
          <w:b/>
        </w:rPr>
        <w:t xml:space="preserve"> </w:t>
      </w:r>
      <w:r w:rsidR="000C4FAC" w:rsidRPr="000C4FAC">
        <w:t xml:space="preserve">poskytnuté </w:t>
      </w:r>
      <w:r w:rsidR="007600F5" w:rsidRPr="007600F5">
        <w:t xml:space="preserve">dotace </w:t>
      </w:r>
      <w:r w:rsidR="000C4FAC">
        <w:t>(dále jen „</w:t>
      </w:r>
      <w:r w:rsidR="007600F5" w:rsidRPr="007600F5">
        <w:t>vyúčtování</w:t>
      </w:r>
      <w:r w:rsidR="007600F5" w:rsidRPr="001935D1">
        <w:t>“).</w:t>
      </w:r>
      <w:r w:rsidR="001935D1" w:rsidRPr="001935D1">
        <w:t xml:space="preserve"> Lhůta je zachována, je-li posledního dne lhůty podána poštovní zásilka adresovaná poskytovateli, která obsahuje vyúčtování poskytnuté dotace, držiteli poštovní licence.</w:t>
      </w:r>
    </w:p>
    <w:p w14:paraId="46432710" w14:textId="77777777" w:rsidR="007600F5" w:rsidRPr="007600F5" w:rsidRDefault="007600F5" w:rsidP="00C21D6F">
      <w:pPr>
        <w:pStyle w:val="Smlouva-slovn1"/>
        <w:ind w:firstLine="0"/>
      </w:pPr>
      <w:r w:rsidRPr="007600F5">
        <w:rPr>
          <w:iCs/>
        </w:rPr>
        <w:t xml:space="preserve">Od celkových výdajů (nákladů) vynaložených na účel poskytnutí dotace </w:t>
      </w:r>
      <w:r w:rsidR="001735FF">
        <w:rPr>
          <w:iCs/>
        </w:rPr>
        <w:t>dle čl.</w:t>
      </w:r>
      <w:r w:rsidR="00934225">
        <w:rPr>
          <w:iCs/>
        </w:rPr>
        <w:t xml:space="preserve"> </w:t>
      </w:r>
      <w:r w:rsidR="001735FF">
        <w:rPr>
          <w:iCs/>
        </w:rPr>
        <w:t>III, odst. 1 této Smlouvy</w:t>
      </w:r>
      <w:r w:rsidRPr="007600F5">
        <w:rPr>
          <w:iCs/>
        </w:rPr>
        <w:t xml:space="preserve"> příjemce odečte veškeré příjmy, které obdržel v souvislosti s realizací projektu, na nějž</w:t>
      </w:r>
      <w:r w:rsidRPr="007600F5">
        <w:t xml:space="preserve"> byla příjemci </w:t>
      </w:r>
      <w:r w:rsidR="00585CF2" w:rsidRPr="007600F5">
        <w:t xml:space="preserve">poskytnuta </w:t>
      </w:r>
      <w:r w:rsidRPr="007600F5">
        <w:t>dotace</w:t>
      </w:r>
      <w:r w:rsidR="00585CF2">
        <w:t xml:space="preserve"> dle této </w:t>
      </w:r>
      <w:r w:rsidR="00D946D3">
        <w:t>S</w:t>
      </w:r>
      <w:r w:rsidR="00585CF2">
        <w:t>mlouvy</w:t>
      </w:r>
      <w:r w:rsidRPr="007600F5">
        <w:rPr>
          <w:iCs/>
        </w:rPr>
        <w:t xml:space="preserve">. Za příjem se pro účely této </w:t>
      </w:r>
      <w:r w:rsidR="00D946D3">
        <w:rPr>
          <w:iCs/>
        </w:rPr>
        <w:t>S</w:t>
      </w:r>
      <w:r w:rsidRPr="007600F5">
        <w:rPr>
          <w:iCs/>
        </w:rPr>
        <w:t xml:space="preserve">mlouvy považují zejména příspěvky a dotace od státu a jiných územních samosprávných celků, sponzorské dary (apod.), které příjemce obdržel na stejný účel, </w:t>
      </w:r>
      <w:r w:rsidR="00585CF2">
        <w:rPr>
          <w:iCs/>
        </w:rPr>
        <w:t xml:space="preserve">na který byla poskytnuta dotace dle této </w:t>
      </w:r>
      <w:r w:rsidR="00D946D3">
        <w:rPr>
          <w:iCs/>
        </w:rPr>
        <w:t>S</w:t>
      </w:r>
      <w:r w:rsidR="00585CF2">
        <w:rPr>
          <w:iCs/>
        </w:rPr>
        <w:t>mlouvy</w:t>
      </w:r>
      <w:r w:rsidRPr="007600F5">
        <w:rPr>
          <w:iCs/>
        </w:rPr>
        <w:t>.</w:t>
      </w:r>
    </w:p>
    <w:p w14:paraId="193E784B" w14:textId="77777777" w:rsidR="007600F5" w:rsidRPr="007600F5" w:rsidRDefault="007600F5" w:rsidP="00C21D6F">
      <w:pPr>
        <w:pStyle w:val="Smlouva-slovn1"/>
      </w:pPr>
      <w:r w:rsidRPr="007600F5">
        <w:t xml:space="preserve">  </w:t>
      </w:r>
      <w:r>
        <w:tab/>
      </w:r>
      <w:r w:rsidRPr="00685520">
        <w:t>Vyúčtování musí obsahovat:</w:t>
      </w:r>
      <w:r w:rsidRPr="007600F5">
        <w:t xml:space="preserve"> </w:t>
      </w:r>
    </w:p>
    <w:p w14:paraId="0C9982CE" w14:textId="77777777" w:rsidR="007600F5" w:rsidRPr="007600F5" w:rsidRDefault="007600F5" w:rsidP="00C21D6F">
      <w:pPr>
        <w:pStyle w:val="Smlouva-slovn2"/>
      </w:pPr>
      <w:proofErr w:type="gramStart"/>
      <w:r>
        <w:t>3.1</w:t>
      </w:r>
      <w:proofErr w:type="gramEnd"/>
      <w:r>
        <w:t>.</w:t>
      </w:r>
      <w:r>
        <w:tab/>
      </w:r>
      <w:r w:rsidRPr="007600F5">
        <w:t xml:space="preserve">soupis všech příjmů, které příjemce obdržel v souvislosti s realizací projektu, na který byla poskytnuta dotace </w:t>
      </w:r>
      <w:r w:rsidR="00585CF2">
        <w:t xml:space="preserve">dle této </w:t>
      </w:r>
      <w:r w:rsidR="00D946D3">
        <w:t>S</w:t>
      </w:r>
      <w:r w:rsidR="00585CF2">
        <w:t xml:space="preserve">mlouvy </w:t>
      </w:r>
      <w:r w:rsidRPr="007600F5">
        <w:t>(</w:t>
      </w:r>
      <w:r w:rsidRPr="007600F5">
        <w:rPr>
          <w:iCs/>
        </w:rPr>
        <w:t xml:space="preserve">za příjem se pro účely této </w:t>
      </w:r>
      <w:r w:rsidR="00D946D3">
        <w:rPr>
          <w:iCs/>
        </w:rPr>
        <w:t>S</w:t>
      </w:r>
      <w:r w:rsidRPr="007600F5">
        <w:rPr>
          <w:iCs/>
        </w:rPr>
        <w:t>mlouvy považují zejména příspěvky a dotace od státu a jiných územních samosprávných celků, sponzorské příspěvky, finanční dary apod., které obdržel příjemce na stejný účel</w:t>
      </w:r>
      <w:r w:rsidR="00DC3138">
        <w:rPr>
          <w:iCs/>
        </w:rPr>
        <w:t>)</w:t>
      </w:r>
      <w:r w:rsidRPr="007600F5">
        <w:t xml:space="preserve">, a soupis všech výdajů (nákladů) hrazených z poskytnuté dotace v rozsahu uvedeném </w:t>
      </w:r>
      <w:r w:rsidRPr="00685520">
        <w:t>v</w:t>
      </w:r>
      <w:r w:rsidR="00C63044" w:rsidRPr="00685520">
        <w:t xml:space="preserve">e </w:t>
      </w:r>
      <w:r w:rsidRPr="00685520">
        <w:t xml:space="preserve"> </w:t>
      </w:r>
      <w:r w:rsidR="00C63044" w:rsidRPr="00685520">
        <w:t>formuláři</w:t>
      </w:r>
      <w:r w:rsidRPr="00685520">
        <w:t xml:space="preserve"> „</w:t>
      </w:r>
      <w:r w:rsidR="00685520" w:rsidRPr="00685520">
        <w:t xml:space="preserve">Podprogram č. 2 </w:t>
      </w:r>
      <w:r w:rsidR="008D1556">
        <w:t>–</w:t>
      </w:r>
      <w:r w:rsidR="00685520" w:rsidRPr="00685520">
        <w:t xml:space="preserve"> </w:t>
      </w:r>
      <w:r w:rsidR="00DD33B9" w:rsidRPr="00685520">
        <w:t>V</w:t>
      </w:r>
      <w:r w:rsidR="004A008C" w:rsidRPr="00685520">
        <w:t>yúčtování</w:t>
      </w:r>
      <w:r w:rsidR="008D1556">
        <w:t xml:space="preserve"> </w:t>
      </w:r>
      <w:r w:rsidR="004A008C" w:rsidRPr="00685520">
        <w:t>dotace</w:t>
      </w:r>
      <w:r w:rsidR="00DD33B9" w:rsidRPr="00685520">
        <w:t xml:space="preserve"> poskytnuté v roce </w:t>
      </w:r>
      <w:r w:rsidR="006C6721">
        <w:t>2022</w:t>
      </w:r>
      <w:r w:rsidR="004A008C" w:rsidRPr="00685520">
        <w:t>“</w:t>
      </w:r>
      <w:r w:rsidR="00DD33B9" w:rsidRPr="00685520">
        <w:t>,</w:t>
      </w:r>
      <w:r w:rsidR="00DD33B9">
        <w:t xml:space="preserve"> (</w:t>
      </w:r>
      <w:r w:rsidR="00C63044">
        <w:t>formulář</w:t>
      </w:r>
      <w:r w:rsidR="004A008C" w:rsidRPr="004A008C">
        <w:t xml:space="preserve"> je pro příjemce k dispozici v elektronické formě na webu poskytovatele</w:t>
      </w:r>
      <w:r w:rsidR="008D1556">
        <w:t>)</w:t>
      </w:r>
      <w:r w:rsidRPr="007600F5">
        <w:t>, doložený:</w:t>
      </w:r>
    </w:p>
    <w:p w14:paraId="783BDD18" w14:textId="77777777" w:rsidR="007600F5" w:rsidRPr="00804DBF" w:rsidRDefault="007600F5" w:rsidP="00C21D6F">
      <w:pPr>
        <w:pStyle w:val="Smlouva-slovn1"/>
        <w:ind w:left="851" w:firstLine="0"/>
      </w:pPr>
      <w:r w:rsidRPr="007600F5">
        <w:t>fotokopiemi všech výpisů z bankovního účtu, které dokládají úhradu jednotlivých dokladů, s vyznačením dotčených plateb</w:t>
      </w:r>
      <w:r w:rsidR="009B37CA" w:rsidRPr="00804DBF">
        <w:t>, a to pouze u jednotlivých výdajů přesahujících částku 1000 Kč. U jednotlivých výdajů do výše 1000 Kč doloží příjemce pouze soupis těchto výdajů</w:t>
      </w:r>
      <w:r w:rsidRPr="00804DBF">
        <w:t>;</w:t>
      </w:r>
    </w:p>
    <w:p w14:paraId="2B9DCDC4" w14:textId="77777777" w:rsidR="007600F5" w:rsidRPr="00CF4AF9" w:rsidRDefault="00CF4AF9" w:rsidP="00C21D6F">
      <w:pPr>
        <w:pStyle w:val="Smlouva-slovn2"/>
      </w:pPr>
      <w:proofErr w:type="gramStart"/>
      <w:r>
        <w:t>3.2</w:t>
      </w:r>
      <w:proofErr w:type="gramEnd"/>
      <w:r>
        <w:t>.</w:t>
      </w:r>
      <w:r>
        <w:tab/>
      </w:r>
      <w:bookmarkStart w:id="0" w:name="_Hlk70069646"/>
      <w:r w:rsidR="007600F5" w:rsidRPr="007600F5">
        <w:t>informaci o realizaci projektu</w:t>
      </w:r>
      <w:bookmarkEnd w:id="0"/>
      <w:r>
        <w:t>;</w:t>
      </w:r>
    </w:p>
    <w:p w14:paraId="5FEBAF58" w14:textId="77777777" w:rsidR="007600F5" w:rsidRPr="008D1556" w:rsidRDefault="006F14AF" w:rsidP="00C21D6F">
      <w:pPr>
        <w:pStyle w:val="Smlouva-slovn1"/>
        <w:ind w:left="851" w:firstLine="0"/>
      </w:pPr>
      <w:r>
        <w:t xml:space="preserve"> </w:t>
      </w:r>
      <w:r w:rsidR="007600F5" w:rsidRPr="007600F5">
        <w:t>Informace o realizaci projektu musí být v písemné formě na formuláři</w:t>
      </w:r>
      <w:r w:rsidR="00422F43" w:rsidRPr="008D1556">
        <w:t xml:space="preserve"> „Podprogram č. 2 – Informace o realizaci projektu</w:t>
      </w:r>
      <w:r w:rsidR="008D1556" w:rsidRPr="008D1556">
        <w:t xml:space="preserve">“ </w:t>
      </w:r>
      <w:r w:rsidR="008D1556">
        <w:t>(formulář</w:t>
      </w:r>
      <w:r w:rsidR="008D1556" w:rsidRPr="004A008C">
        <w:t xml:space="preserve"> je pro příjemce k dispozici v elektronické formě na webu poskytovatele</w:t>
      </w:r>
      <w:r w:rsidR="008D1556">
        <w:t>)</w:t>
      </w:r>
      <w:r w:rsidR="002C4E27">
        <w:t xml:space="preserve"> </w:t>
      </w:r>
      <w:r w:rsidR="007600F5" w:rsidRPr="007600F5">
        <w:t>a musí obsahovat stručné zhodnocení průběhu realizace projektu, vč</w:t>
      </w:r>
      <w:r w:rsidR="00422F43">
        <w:t>etně</w:t>
      </w:r>
      <w:r w:rsidR="007600F5" w:rsidRPr="007600F5">
        <w:t xml:space="preserve"> jeho přínosu pro Olomoucký kraj a zdůvodnění případných</w:t>
      </w:r>
      <w:r w:rsidR="003D1567">
        <w:t xml:space="preserve"> </w:t>
      </w:r>
      <w:r w:rsidR="007600F5" w:rsidRPr="007600F5">
        <w:t xml:space="preserve">odchylek. Součástí informace o realizaci projektu </w:t>
      </w:r>
      <w:r w:rsidR="007600F5" w:rsidRPr="008D1556">
        <w:t xml:space="preserve">je </w:t>
      </w:r>
      <w:r w:rsidR="007600F5" w:rsidRPr="007600F5">
        <w:t xml:space="preserve">popis užití loga Olomouckého kraje a </w:t>
      </w:r>
      <w:r w:rsidR="007600F5" w:rsidRPr="008D1556">
        <w:t>fotodokumentace propagace Olomouckého kraje</w:t>
      </w:r>
      <w:r w:rsidR="00804DBF" w:rsidRPr="008D1556">
        <w:t xml:space="preserve"> </w:t>
      </w:r>
      <w:r w:rsidR="00D570E3" w:rsidRPr="008D1556">
        <w:t>(</w:t>
      </w:r>
      <w:r w:rsidR="00D570E3" w:rsidRPr="00804DBF">
        <w:t>jedna fotografie dokladující propagaci poskytovatele na viditelném veřejně přístupném místě)</w:t>
      </w:r>
      <w:r w:rsidR="007600F5" w:rsidRPr="008D1556">
        <w:t>.</w:t>
      </w:r>
    </w:p>
    <w:p w14:paraId="6FB2A652" w14:textId="77777777" w:rsidR="00F160AB" w:rsidRPr="00F160AB" w:rsidRDefault="00C20982" w:rsidP="00C21D6F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proofErr w:type="gramStart"/>
      <w:r w:rsidR="00314497">
        <w:rPr>
          <w:b/>
        </w:rPr>
        <w:t>28</w:t>
      </w:r>
      <w:r w:rsidR="006C6721">
        <w:rPr>
          <w:b/>
        </w:rPr>
        <w:t>.0</w:t>
      </w:r>
      <w:r w:rsidR="00314497">
        <w:rPr>
          <w:b/>
        </w:rPr>
        <w:t>2</w:t>
      </w:r>
      <w:r w:rsidR="006C6721">
        <w:rPr>
          <w:b/>
        </w:rPr>
        <w:t>.2023</w:t>
      </w:r>
      <w:proofErr w:type="gramEnd"/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3A39273" w14:textId="77777777" w:rsidR="00F160AB" w:rsidRPr="00F160AB" w:rsidRDefault="00847C53" w:rsidP="00C21D6F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25360698" w14:textId="77777777" w:rsidR="00F160AB" w:rsidRPr="00F160AB" w:rsidRDefault="00847C53" w:rsidP="00C21D6F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24A7AD44" w14:textId="77777777" w:rsidR="00F160AB" w:rsidRPr="00F160AB" w:rsidRDefault="00F160AB" w:rsidP="00C21D6F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 xml:space="preserve">zjištěna po uplynutí doby uvedené </w:t>
      </w:r>
      <w:r w:rsidR="0018470D">
        <w:t>ve větě první tohoto odstavce</w:t>
      </w:r>
      <w:r w:rsidRPr="00F160AB">
        <w:t>, je příjemce rovněž povinen tuto část dotace vrátit, a to do 30 kalendářních dnů od zjištění této skutečnosti.</w:t>
      </w:r>
    </w:p>
    <w:p w14:paraId="4FAEDE72" w14:textId="77777777" w:rsidR="00F160AB" w:rsidRPr="00F160AB" w:rsidRDefault="00F160AB" w:rsidP="00C21D6F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</w:t>
      </w:r>
      <w:r w:rsidRPr="00314E8A">
        <w:t xml:space="preserve">je </w:t>
      </w:r>
      <w:r w:rsidR="00934225" w:rsidRPr="00314E8A">
        <w:t xml:space="preserve">den </w:t>
      </w:r>
      <w:r w:rsidRPr="00314E8A">
        <w:t>jej</w:t>
      </w:r>
      <w:r w:rsidRPr="00F160AB">
        <w:t xml:space="preserve">ich připsání na účet poskytovatele. </w:t>
      </w:r>
    </w:p>
    <w:p w14:paraId="0298A5F7" w14:textId="77777777" w:rsidR="002238EE" w:rsidRDefault="00C20982" w:rsidP="00C21D6F">
      <w:pPr>
        <w:pStyle w:val="Smlouva-slovn1"/>
        <w:ind w:left="408" w:hanging="408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3523B372" w14:textId="77777777" w:rsidR="002238EE" w:rsidRDefault="00CC0F81" w:rsidP="00C21D6F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6C6721">
        <w:t>2022</w:t>
      </w:r>
      <w:r w:rsidR="00F160AB" w:rsidRPr="00F160AB">
        <w:t xml:space="preserve"> na účet poskytovatele </w:t>
      </w:r>
      <w:r w:rsidR="00833112">
        <w:t xml:space="preserve">č. </w:t>
      </w:r>
      <w:r w:rsidR="003276E9">
        <w:t>27</w:t>
      </w:r>
      <w:r w:rsidR="00833112" w:rsidRPr="002B14C2">
        <w:t>–4228330207/0100</w:t>
      </w:r>
      <w:r w:rsidR="00833112">
        <w:t xml:space="preserve">, </w:t>
      </w:r>
    </w:p>
    <w:p w14:paraId="35A7F788" w14:textId="77777777" w:rsidR="002238EE" w:rsidRDefault="00CC0F81" w:rsidP="00C21D6F">
      <w:pPr>
        <w:pStyle w:val="Smlouva-slovn2"/>
      </w:pPr>
      <w:r>
        <w:t>b)</w:t>
      </w:r>
      <w:r>
        <w:tab/>
      </w:r>
      <w:r w:rsidR="006C6721">
        <w:t xml:space="preserve">po </w:t>
      </w:r>
      <w:proofErr w:type="gramStart"/>
      <w:r w:rsidR="006C6721">
        <w:t>31.12.2022</w:t>
      </w:r>
      <w:proofErr w:type="gramEnd"/>
      <w:r w:rsidR="00F160AB" w:rsidRPr="00F160AB">
        <w:t xml:space="preserve"> na účet poskytovatele č. 27</w:t>
      </w:r>
      <w:r w:rsidR="00833112" w:rsidRPr="002B14C2">
        <w:t>–</w:t>
      </w:r>
      <w:r w:rsidR="00F160AB" w:rsidRPr="00F160AB">
        <w:t xml:space="preserve">4228320287/0100, </w:t>
      </w:r>
    </w:p>
    <w:p w14:paraId="07CFE218" w14:textId="77777777" w:rsidR="00F160AB" w:rsidRDefault="009315EA" w:rsidP="00C21D6F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 w:rsidRPr="002B14C2">
        <w:t>–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33BD9FE1" w14:textId="556B8FA2" w:rsidR="00C84278" w:rsidRPr="00F84379" w:rsidRDefault="00AE1117" w:rsidP="00AE1117">
      <w:pPr>
        <w:pStyle w:val="Smlouva-slovn1"/>
      </w:pPr>
      <w:r>
        <w:lastRenderedPageBreak/>
        <w:t>6.</w:t>
      </w:r>
      <w:r>
        <w:tab/>
      </w:r>
      <w:r w:rsidRPr="00F84379">
        <w:t xml:space="preserve">Nárok na dotaci příjemci zaniká, pokud příjemce </w:t>
      </w:r>
    </w:p>
    <w:p w14:paraId="4D216359" w14:textId="719111CD" w:rsidR="00AE1117" w:rsidRPr="00F84379" w:rsidRDefault="00C84278" w:rsidP="00C84278">
      <w:pPr>
        <w:pStyle w:val="Smlouva-slovn2"/>
      </w:pPr>
      <w:r w:rsidRPr="00F84379">
        <w:t>a)</w:t>
      </w:r>
      <w:r w:rsidRPr="00F84379">
        <w:tab/>
      </w:r>
      <w:r w:rsidR="00AE1117" w:rsidRPr="00F84379">
        <w:t>nevyužil možnost financování sociální služby v rámci individuálního projektu poskytovatele tím, že nepodal nabídku ve veřejné zakázce, a to poslední</w:t>
      </w:r>
      <w:r w:rsidR="0051228C" w:rsidRPr="00F84379">
        <w:t>m</w:t>
      </w:r>
      <w:r w:rsidR="00AE1117" w:rsidRPr="00F84379">
        <w:t xml:space="preserve"> </w:t>
      </w:r>
      <w:r w:rsidR="0051228C" w:rsidRPr="00F84379">
        <w:t xml:space="preserve">dnem </w:t>
      </w:r>
      <w:r w:rsidR="00AE1117" w:rsidRPr="00F84379">
        <w:t>před</w:t>
      </w:r>
      <w:r w:rsidR="0051228C" w:rsidRPr="00F84379">
        <w:t>cházejícím</w:t>
      </w:r>
      <w:r w:rsidR="00AE1117" w:rsidRPr="00F84379">
        <w:t xml:space="preserve"> zahájení financování sociálních služeb z individuálního projektu</w:t>
      </w:r>
      <w:r w:rsidRPr="00F84379">
        <w:t>;</w:t>
      </w:r>
      <w:r w:rsidR="00AE1117" w:rsidRPr="00F84379">
        <w:t xml:space="preserve"> </w:t>
      </w:r>
      <w:r w:rsidRPr="00F84379">
        <w:t>o</w:t>
      </w:r>
      <w:r w:rsidR="00AE1117" w:rsidRPr="00F84379">
        <w:t xml:space="preserve">bdobně bude posuzován nárok na dotaci v případě, že nabídka příjemce bude ze zadávacího řízení dle tohoto odstavce vyřazena. </w:t>
      </w:r>
    </w:p>
    <w:p w14:paraId="6564D94F" w14:textId="2437F395" w:rsidR="00C84278" w:rsidRPr="00F84379" w:rsidRDefault="00C84278" w:rsidP="00C84278">
      <w:pPr>
        <w:pStyle w:val="Smlouva-slovn2"/>
      </w:pPr>
      <w:r w:rsidRPr="00F84379">
        <w:t>b)</w:t>
      </w:r>
      <w:r w:rsidRPr="00F84379">
        <w:tab/>
        <w:t xml:space="preserve">obdržel finanční prostředky z jiného zdroje nahrazujícího prostředky dotace uvedené v čl. I. </w:t>
      </w:r>
      <w:r w:rsidR="00283846" w:rsidRPr="00F84379">
        <w:t xml:space="preserve">odst. </w:t>
      </w:r>
      <w:r w:rsidRPr="00F84379">
        <w:t>1 této Smlouvy</w:t>
      </w:r>
      <w:r w:rsidR="00C84C58" w:rsidRPr="00F84379">
        <w:t xml:space="preserve"> (dále jen „JZ“)</w:t>
      </w:r>
      <w:r w:rsidRPr="00F84379">
        <w:t>.</w:t>
      </w:r>
    </w:p>
    <w:p w14:paraId="14ED22C1" w14:textId="41CE26FF" w:rsidR="00AE1117" w:rsidRPr="00F84379" w:rsidRDefault="00AE1117" w:rsidP="00AE1117">
      <w:pPr>
        <w:pStyle w:val="Smlouva-slovn1"/>
        <w:ind w:firstLine="0"/>
      </w:pPr>
      <w:r w:rsidRPr="00F84379">
        <w:t>Část dotace, kterou je povinen příjemce vrátit</w:t>
      </w:r>
      <w:r w:rsidR="00A76165" w:rsidRPr="00F84379">
        <w:t xml:space="preserve"> poskytovateli</w:t>
      </w:r>
      <w:r w:rsidRPr="00F84379">
        <w:t>, se stanoví jako rozdíl v  témže roce vyplacené dotace a nároku na plnění z této Smlouvy. Nárok na plnění z této Smlouvy se stanoví jako součin 1/365 dotace poskytované na příslušnou službu dle čl. IV. odst. 1. této Smlouvy a počtu dnů, za které náleží dotace dle této Smlouvy, zaokrouhlený na celé koruny nahoru.</w:t>
      </w:r>
    </w:p>
    <w:p w14:paraId="685AFC49" w14:textId="0A6EA7FA" w:rsidR="00AE1117" w:rsidRPr="00F84379" w:rsidRDefault="00AE1117" w:rsidP="00AE1117">
      <w:pPr>
        <w:pStyle w:val="Smlouva-slovn1"/>
        <w:ind w:firstLine="0"/>
      </w:pPr>
      <w:r w:rsidRPr="00F84379">
        <w:t xml:space="preserve">Poskytovatel je oprávněn vyplatit příjemci pouze </w:t>
      </w:r>
      <w:r w:rsidR="00566669" w:rsidRPr="00F84379">
        <w:t xml:space="preserve">tu </w:t>
      </w:r>
      <w:r w:rsidRPr="00F84379">
        <w:t xml:space="preserve">část dotace, na kterou vznikl příjemci nárok na základě této Smlouvy, pokud je poskytovateli v okamžiku </w:t>
      </w:r>
      <w:r w:rsidR="004A5D98" w:rsidRPr="00F84379">
        <w:t xml:space="preserve">poskytování dotace </w:t>
      </w:r>
      <w:r w:rsidRPr="00F84379">
        <w:t>známo, že nárok na dotaci podle tohoto ustanovení Smlouvy příjemci zanikl.</w:t>
      </w:r>
    </w:p>
    <w:p w14:paraId="058D62E0" w14:textId="77777777" w:rsidR="00AE1117" w:rsidRPr="00F84379" w:rsidRDefault="00AE1117" w:rsidP="00AE1117">
      <w:pPr>
        <w:pStyle w:val="Smlouva-slovn1"/>
      </w:pPr>
      <w:r w:rsidRPr="00F84379">
        <w:t>7.</w:t>
      </w:r>
      <w:r w:rsidRPr="00F84379">
        <w:tab/>
        <w:t>V případě, že nárok na dotaci příjemci dle čl. IV. odst. 6. této Smlouvy zanikl, je příjemce povinen:</w:t>
      </w:r>
    </w:p>
    <w:p w14:paraId="47A134A7" w14:textId="73579233" w:rsidR="0033378F" w:rsidRPr="00F84379" w:rsidRDefault="00F84379" w:rsidP="00F84379">
      <w:pPr>
        <w:pStyle w:val="Smlouva-slovn2"/>
      </w:pPr>
      <w:r w:rsidRPr="00F84379">
        <w:t xml:space="preserve">a) </w:t>
      </w:r>
      <w:r w:rsidRPr="00F84379">
        <w:tab/>
        <w:t>V</w:t>
      </w:r>
      <w:r w:rsidR="00AE1117" w:rsidRPr="00F84379">
        <w:t xml:space="preserve">rátit </w:t>
      </w:r>
      <w:r w:rsidR="00A76165" w:rsidRPr="00F84379">
        <w:t xml:space="preserve">poskytovateli </w:t>
      </w:r>
      <w:r w:rsidRPr="00F84379">
        <w:t xml:space="preserve">do 30 kalendářních dnů ode dne zániku nároku na dotaci </w:t>
      </w:r>
      <w:r w:rsidR="00AE1117" w:rsidRPr="00F84379">
        <w:t>poměrnou část vyplacené dotace na tuto službu</w:t>
      </w:r>
      <w:r w:rsidRPr="00F84379">
        <w:t xml:space="preserve">; v </w:t>
      </w:r>
      <w:r w:rsidR="0033378F" w:rsidRPr="00F84379">
        <w:t xml:space="preserve">případě, že </w:t>
      </w:r>
      <w:r w:rsidR="008E3F58">
        <w:t>d</w:t>
      </w:r>
      <w:r w:rsidR="0033378F" w:rsidRPr="00F84379">
        <w:t xml:space="preserve">o 30 </w:t>
      </w:r>
      <w:r w:rsidRPr="00F84379">
        <w:t xml:space="preserve">kalendářních </w:t>
      </w:r>
      <w:r w:rsidR="0033378F" w:rsidRPr="00F84379">
        <w:t xml:space="preserve">dnů ode dne zániku nároku na dotaci nebude mít příjemce finanční prostředky z JZ </w:t>
      </w:r>
      <w:bookmarkStart w:id="1" w:name="_GoBack"/>
      <w:bookmarkEnd w:id="1"/>
      <w:r w:rsidR="0033378F" w:rsidRPr="00F84379">
        <w:t>připsány na účtu, je příjemce povinen vrátit poskytovateli poměrnou část vyplacené dotace do 10 kalendářních dnů od poskytnutí prostředků z JZ příjemci</w:t>
      </w:r>
      <w:r w:rsidRPr="00F84379">
        <w:t xml:space="preserve"> </w:t>
      </w:r>
      <w:r w:rsidR="0033378F" w:rsidRPr="00F84379">
        <w:t>a</w:t>
      </w:r>
      <w:r w:rsidRPr="00F84379">
        <w:t xml:space="preserve"> tuto skutečnost doložit výpisem z účtu dokládajícím připsání finančních prostředků z JZ na účet příjemce. Finanční prostředky příjemce vrátí na účet </w:t>
      </w:r>
      <w:r w:rsidR="0033378F" w:rsidRPr="00F84379">
        <w:t>uvedený v čl.. IV. odst. 5. této Smlouvy</w:t>
      </w:r>
      <w:r w:rsidRPr="00F84379">
        <w:t xml:space="preserve">. </w:t>
      </w:r>
    </w:p>
    <w:p w14:paraId="35225ADA" w14:textId="2FCFF891" w:rsidR="00AE1117" w:rsidRPr="00F84379" w:rsidRDefault="00AE1117" w:rsidP="00AE1117">
      <w:pPr>
        <w:pStyle w:val="Smlouva-slovn2"/>
      </w:pPr>
      <w:r w:rsidRPr="00F84379">
        <w:t>b)</w:t>
      </w:r>
      <w:r w:rsidRPr="00F84379">
        <w:tab/>
      </w:r>
      <w:r w:rsidR="00F84379" w:rsidRPr="00F84379">
        <w:t>V</w:t>
      </w:r>
      <w:r w:rsidRPr="00F84379">
        <w:t>e stejné lhůtě předložit poskytovateli vyúčtování dotace</w:t>
      </w:r>
      <w:r w:rsidR="00F93E85" w:rsidRPr="00F84379">
        <w:t xml:space="preserve">, které bude obsahovat náležitosti uvedené v čl. IV. odst. </w:t>
      </w:r>
      <w:r w:rsidR="00C75255" w:rsidRPr="00F84379">
        <w:t xml:space="preserve">3 </w:t>
      </w:r>
      <w:r w:rsidR="00F93E85" w:rsidRPr="00F84379">
        <w:t>této Smlouvy</w:t>
      </w:r>
      <w:r w:rsidR="0037008A" w:rsidRPr="00F84379">
        <w:t>; tato povinnost neplatí v případě, že příjemci zanikl nárok na celou dotaci dle čl. IV. odst. 1 této Smlouvy.</w:t>
      </w:r>
    </w:p>
    <w:p w14:paraId="02041D43" w14:textId="1B84BE65" w:rsidR="00F93E85" w:rsidRPr="00F84379" w:rsidRDefault="00F93E85" w:rsidP="00F93E85">
      <w:pPr>
        <w:pStyle w:val="Smlouva-slovn1"/>
        <w:ind w:firstLine="0"/>
      </w:pPr>
      <w:r w:rsidRPr="00F84379">
        <w:t>Rozhodným okamžikem vrácení finančních prostředků na účet poskytovatele je den jejich připsání na účet poskytovatele.</w:t>
      </w:r>
    </w:p>
    <w:p w14:paraId="72E3526D" w14:textId="77777777" w:rsidR="000152EE" w:rsidRPr="000152EE" w:rsidRDefault="0072279E" w:rsidP="00A056B3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0152EE" w:rsidRPr="000152EE">
        <w:t>Daň z přidané hodnoty</w:t>
      </w:r>
    </w:p>
    <w:p w14:paraId="15DE1D8F" w14:textId="77777777" w:rsidR="000152EE" w:rsidRPr="000152EE" w:rsidRDefault="000152EE" w:rsidP="00C21D6F">
      <w:pPr>
        <w:pStyle w:val="Smlouva-slovn1"/>
      </w:pPr>
      <w:r>
        <w:t xml:space="preserve">1. </w:t>
      </w:r>
      <w:r>
        <w:tab/>
      </w:r>
      <w:r w:rsidRPr="000152EE">
        <w:t xml:space="preserve">Je-li příjemce plátce daně z přidané hodnoty (dále jen DPH) a může uplatnit odpočet DPH ve vazbě na ekonomickou činnost, která zakládá nárok na odpočet daně podle </w:t>
      </w:r>
      <w:r w:rsidRPr="000152EE">
        <w:br/>
        <w:t>§ 72</w:t>
      </w:r>
      <w:r w:rsidR="008B0DEE" w:rsidRPr="005C4658">
        <w:t xml:space="preserve"> odst. </w:t>
      </w:r>
      <w:r w:rsidRPr="000152EE">
        <w:t xml:space="preserve">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 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ech finanční částky včetně DPH. </w:t>
      </w:r>
    </w:p>
    <w:p w14:paraId="0520A808" w14:textId="77777777" w:rsidR="000152EE" w:rsidRPr="000152EE" w:rsidRDefault="000152EE" w:rsidP="00C21D6F">
      <w:pPr>
        <w:pStyle w:val="Smlouva-slovn1"/>
      </w:pPr>
      <w:r>
        <w:t>2.</w:t>
      </w:r>
      <w:r>
        <w:tab/>
      </w:r>
      <w:r w:rsidRPr="000152EE">
        <w:t>V případě, že se příjemce stane plátcem DPH v průběhu čerpání dotace</w:t>
      </w:r>
      <w:r w:rsidRPr="000152EE">
        <w:br/>
        <w:t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</w:t>
      </w:r>
      <w:r w:rsidR="00840BE2">
        <w:t xml:space="preserve"> </w:t>
      </w:r>
      <w:r w:rsidRPr="000152EE">
        <w:t xml:space="preserve">v souladu § 79 ZDPH uplatnit v prvním daňovém přiznání po registraci k DPH. </w:t>
      </w:r>
    </w:p>
    <w:p w14:paraId="50DAED68" w14:textId="77777777" w:rsidR="000152EE" w:rsidRPr="000152EE" w:rsidRDefault="000152EE" w:rsidP="00C21D6F">
      <w:pPr>
        <w:pStyle w:val="Smlouva-slovn1"/>
      </w:pPr>
      <w:r>
        <w:t>3.</w:t>
      </w:r>
      <w:r>
        <w:tab/>
      </w:r>
      <w:r w:rsidRPr="000152EE">
        <w:t xml:space="preserve">V případě, že dojde k registraci příjemce k DPH a příjemce při registraci podle § 79 ZDPH je oprávněn až po vyúčtování dotace uplatnit nárok na odpočet DPH, jež byla uhrazena z </w:t>
      </w:r>
      <w:r w:rsidRPr="000152EE">
        <w:lastRenderedPageBreak/>
        <w:t>dotace, je příjemce povinen vrátit poskytovateli částku ve výši nároku odpočtu DPH, který byl čerpán jako uznatelný výdaj.</w:t>
      </w:r>
    </w:p>
    <w:p w14:paraId="79D298F4" w14:textId="77777777" w:rsidR="000152EE" w:rsidRPr="000152EE" w:rsidRDefault="000152EE" w:rsidP="00C21D6F">
      <w:pPr>
        <w:pStyle w:val="Smlouva-slovn1"/>
      </w:pPr>
      <w:r w:rsidRPr="000152EE">
        <w:t xml:space="preserve">4.  </w:t>
      </w:r>
      <w:r w:rsidR="00BE2D45">
        <w:tab/>
      </w:r>
      <w:r w:rsidRPr="000152EE">
        <w:t xml:space="preserve">Pokud má příjemce (plátce daně) ve shodě s opravou odpočtu podle § 75 ZDPH, vypořádáním odpočtu podle § 76 ZDPH a úpravou odpočtu podle 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14:paraId="1F42B13E" w14:textId="77777777" w:rsidR="008A6D0B" w:rsidRPr="002B14C2" w:rsidRDefault="00DF172D" w:rsidP="00A056B3">
      <w:pPr>
        <w:pStyle w:val="Nadpissmlouvy"/>
      </w:pPr>
      <w:r w:rsidRPr="002B14C2">
        <w:t xml:space="preserve">Článek </w:t>
      </w:r>
      <w:r>
        <w:t>VI</w:t>
      </w:r>
      <w:r w:rsidRPr="002B14C2">
        <w:t xml:space="preserve">.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5C9660E0" w14:textId="77777777" w:rsidR="002531C9" w:rsidRPr="002B14C2" w:rsidRDefault="002531C9" w:rsidP="00C21D6F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100F6AE9" w14:textId="77777777" w:rsidR="002531C9" w:rsidRPr="002B14C2" w:rsidRDefault="002531C9" w:rsidP="00C21D6F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 xml:space="preserve">a jeho Podprogramem č. </w:t>
      </w:r>
      <w:r w:rsidR="00FE39BB">
        <w:t>2</w:t>
      </w:r>
      <w:r w:rsidR="00301F35">
        <w:t>;</w:t>
      </w:r>
    </w:p>
    <w:p w14:paraId="3A8537F3" w14:textId="77777777" w:rsidR="002531C9" w:rsidRPr="002B14C2" w:rsidRDefault="002531C9" w:rsidP="00C21D6F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840BE2">
        <w:t>oddělenou účetní evidenci čerpání dotace</w:t>
      </w:r>
      <w:r w:rsidR="00301F35">
        <w:t>;</w:t>
      </w:r>
    </w:p>
    <w:p w14:paraId="23C02DCF" w14:textId="77777777" w:rsidR="002531C9" w:rsidRPr="002B14C2" w:rsidRDefault="002531C9" w:rsidP="00C21D6F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EAA3172" w14:textId="77777777" w:rsidR="002531C9" w:rsidRDefault="002531C9" w:rsidP="00C21D6F">
      <w:pPr>
        <w:pStyle w:val="Smlouva-slovn1"/>
      </w:pPr>
      <w:r w:rsidRPr="002B14C2">
        <w:t>4.</w:t>
      </w:r>
      <w:r w:rsidRPr="002B14C2">
        <w:tab/>
      </w:r>
      <w:r w:rsidR="00F77934">
        <w:t>označit originály účetních dokladů (pokud jsou vystaveny v listinné podobě) viditelným a nesmazatelným způsobem označením</w:t>
      </w:r>
      <w:r w:rsidR="00F77934" w:rsidRPr="002B14C2">
        <w:t xml:space="preserve"> </w:t>
      </w:r>
      <w:r w:rsidRPr="002B14C2">
        <w:t>„</w:t>
      </w:r>
      <w:r w:rsidR="006C6721">
        <w:rPr>
          <w:b/>
        </w:rPr>
        <w:t>2022</w:t>
      </w:r>
      <w:r w:rsidR="00A504F5" w:rsidRPr="003C2BBE">
        <w:rPr>
          <w:b/>
        </w:rPr>
        <w:t>/P</w:t>
      </w:r>
      <w:r w:rsidR="002C4E27">
        <w:rPr>
          <w:b/>
        </w:rPr>
        <w:t>2</w:t>
      </w:r>
      <w:r w:rsidR="00B15144">
        <w:t>“</w:t>
      </w:r>
      <w:r w:rsidR="0019454D">
        <w:t>;</w:t>
      </w:r>
    </w:p>
    <w:p w14:paraId="0237B4B0" w14:textId="77777777" w:rsidR="00026C05" w:rsidRDefault="0019454D" w:rsidP="00C21D6F">
      <w:pPr>
        <w:pStyle w:val="Smlouva-slovn1"/>
      </w:pPr>
      <w:r>
        <w:t>5.</w:t>
      </w:r>
      <w:r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2E1B8859" w14:textId="77777777" w:rsidR="0019454D" w:rsidRDefault="00605861" w:rsidP="00C21D6F">
      <w:pPr>
        <w:pStyle w:val="Smlouva-slovn1"/>
      </w:pPr>
      <w:r>
        <w:t>6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6C6721">
        <w:t>2022</w:t>
      </w:r>
      <w:r w:rsidR="0019454D">
        <w:t>;</w:t>
      </w:r>
    </w:p>
    <w:p w14:paraId="714A91F4" w14:textId="77777777" w:rsidR="00EF21C8" w:rsidRPr="002B14C2" w:rsidRDefault="00605861" w:rsidP="00C21D6F">
      <w:pPr>
        <w:pStyle w:val="Smlouva-slovn1"/>
      </w:pPr>
      <w:r>
        <w:t>7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54CE2364" w14:textId="77777777" w:rsidR="00EF21C8" w:rsidRPr="002B14C2" w:rsidRDefault="00847C53" w:rsidP="00C21D6F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0330A6F2" w14:textId="77777777" w:rsidR="00EF21C8" w:rsidRPr="002B14C2" w:rsidRDefault="00847C53" w:rsidP="00C21D6F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C814FCD" w14:textId="77777777" w:rsidR="00EF21C8" w:rsidRPr="002B14C2" w:rsidRDefault="00847C53" w:rsidP="00C21D6F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7DF6D08" w14:textId="77777777" w:rsidR="00EF21C8" w:rsidRPr="002B14C2" w:rsidRDefault="00847C53" w:rsidP="00C21D6F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21667232" w14:textId="77777777" w:rsidR="00EF21C8" w:rsidRPr="002B14C2" w:rsidRDefault="00847C53" w:rsidP="00C21D6F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237BB08" w14:textId="77777777" w:rsidR="002531C9" w:rsidRPr="002B14C2" w:rsidRDefault="00605861" w:rsidP="00C21D6F">
      <w:pPr>
        <w:pStyle w:val="Smlouva-slovn1"/>
      </w:pPr>
      <w:r>
        <w:t>8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190F02">
        <w:t xml:space="preserve"> </w:t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5F0F1E10" w14:textId="7B7EAC98" w:rsidR="006D42D9" w:rsidRDefault="00605861" w:rsidP="00C21D6F">
      <w:pPr>
        <w:pStyle w:val="Smlouva-slovn1"/>
      </w:pPr>
      <w:r>
        <w:t>9</w:t>
      </w:r>
      <w:r w:rsidR="00505434">
        <w:t>.</w:t>
      </w:r>
      <w:r w:rsidR="00505434"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6C6721">
        <w:t>2022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</w:t>
      </w:r>
      <w:r w:rsidR="007F74D0">
        <w:t xml:space="preserve">vyúčtování </w:t>
      </w:r>
      <w:r w:rsidR="003665B8" w:rsidRPr="002A1901">
        <w:t>dotace</w:t>
      </w:r>
      <w:r w:rsidR="00533C2A">
        <w:t xml:space="preserve"> s </w:t>
      </w:r>
      <w:r w:rsidR="007F74D0">
        <w:t>náležitost</w:t>
      </w:r>
      <w:r w:rsidR="00533C2A">
        <w:t>mi podle čl. IV odst. 3 této Smlou</w:t>
      </w:r>
      <w:r w:rsidR="009F14A1">
        <w:t>v</w:t>
      </w:r>
      <w:r w:rsidR="0072675B">
        <w:t>y</w:t>
      </w:r>
      <w:r w:rsidR="003665B8" w:rsidRPr="002A1901">
        <w:t xml:space="preserve">. </w:t>
      </w:r>
    </w:p>
    <w:p w14:paraId="620124E7" w14:textId="77777777" w:rsidR="00505434" w:rsidRDefault="00505434" w:rsidP="00C21D6F">
      <w:pPr>
        <w:pStyle w:val="Smlouva-slovn1"/>
        <w:ind w:firstLine="0"/>
      </w:pPr>
      <w:r>
        <w:lastRenderedPageBreak/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60F18AA2" w14:textId="77777777" w:rsidR="003665B8" w:rsidRDefault="003665B8" w:rsidP="00C21D6F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2D604517" w14:textId="77777777" w:rsidR="00C20982" w:rsidRPr="006E56E3" w:rsidRDefault="006E56E3" w:rsidP="00C21D6F">
      <w:pPr>
        <w:pStyle w:val="Smlouva-slovn1"/>
      </w:pPr>
      <w:r w:rsidRPr="006E56E3">
        <w:t>1</w:t>
      </w:r>
      <w:r w:rsidR="00605861">
        <w:t>0</w:t>
      </w:r>
      <w:r w:rsidRPr="006E56E3">
        <w:t>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61474DD5" w14:textId="11D1A1B5" w:rsidR="00C0606B" w:rsidRDefault="00C20982" w:rsidP="002537B5">
      <w:pPr>
        <w:ind w:hanging="434"/>
        <w:rPr>
          <w:rFonts w:cs="Arial"/>
          <w:color w:val="000000"/>
          <w:sz w:val="26"/>
          <w:szCs w:val="26"/>
          <w:shd w:val="clear" w:color="auto" w:fill="FFFFFF"/>
        </w:rPr>
      </w:pPr>
      <w:r w:rsidRPr="006E56E3">
        <w:t>1</w:t>
      </w:r>
      <w:r w:rsidR="00605861">
        <w:t>1</w:t>
      </w:r>
      <w:r w:rsidRPr="006E56E3">
        <w:t>.</w:t>
      </w:r>
      <w:r w:rsidRPr="006E56E3">
        <w:tab/>
        <w:t xml:space="preserve">Příjemce je povinen uchovávat </w:t>
      </w:r>
      <w:r w:rsidR="00C0606B" w:rsidRPr="00A81689">
        <w:rPr>
          <w:color w:val="000000"/>
          <w:szCs w:val="22"/>
          <w:shd w:val="clear" w:color="auto" w:fill="FFFFFF"/>
        </w:rPr>
        <w:t>veškeré podklady</w:t>
      </w:r>
      <w:r w:rsidR="00C0606B" w:rsidRPr="00A81689">
        <w:rPr>
          <w:rFonts w:cs="Arial"/>
          <w:color w:val="000000"/>
          <w:szCs w:val="22"/>
          <w:shd w:val="clear" w:color="auto" w:fill="FFFFFF"/>
        </w:rPr>
        <w:t xml:space="preserve"> k poskytnuté dotaci</w:t>
      </w:r>
      <w:r w:rsidR="00990BA8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6E56E3">
        <w:t xml:space="preserve">dle </w:t>
      </w:r>
      <w:r w:rsidR="00D24031">
        <w:t>této Smlouvy</w:t>
      </w:r>
      <w:r w:rsidRPr="006E56E3">
        <w:t xml:space="preserve"> </w:t>
      </w:r>
      <w:r w:rsidR="00990BA8">
        <w:t xml:space="preserve">(včetně účetnictví) </w:t>
      </w:r>
      <w:r w:rsidRPr="006E56E3">
        <w:t xml:space="preserve">nejméně po </w:t>
      </w:r>
      <w:r w:rsidRPr="00314E8A">
        <w:t xml:space="preserve">dobu </w:t>
      </w:r>
      <w:r w:rsidRPr="00474E1A">
        <w:t>10 let</w:t>
      </w:r>
      <w:r w:rsidRPr="00314E8A">
        <w:t xml:space="preserve"> od</w:t>
      </w:r>
      <w:r w:rsidRPr="006E56E3">
        <w:t xml:space="preserve"> ukončení účinnosti </w:t>
      </w:r>
      <w:r w:rsidR="00D24031">
        <w:t>této Smlouvy</w:t>
      </w:r>
      <w:r w:rsidR="00990BA8">
        <w:t>.</w:t>
      </w:r>
    </w:p>
    <w:p w14:paraId="1A95D78C" w14:textId="77777777" w:rsidR="00597142" w:rsidRDefault="006E56E3" w:rsidP="00C21D6F">
      <w:pPr>
        <w:pStyle w:val="Smlouva-slovn1"/>
      </w:pPr>
      <w:r w:rsidRPr="006E56E3">
        <w:t>1</w:t>
      </w:r>
      <w:r w:rsidR="00605861">
        <w:t>2</w:t>
      </w:r>
      <w:r w:rsidRPr="006E56E3">
        <w:t>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017AE404" w14:textId="77777777" w:rsidR="000D4F8E" w:rsidRPr="006E56E3" w:rsidRDefault="000D4F8E" w:rsidP="00C21D6F">
      <w:pPr>
        <w:pStyle w:val="Smlouva-slovn1"/>
      </w:pPr>
      <w:r>
        <w:rPr>
          <w:rStyle w:val="slovnChar"/>
        </w:rPr>
        <w:t>13.</w:t>
      </w:r>
      <w:r>
        <w:rPr>
          <w:rStyle w:val="slovnChar"/>
        </w:rPr>
        <w:tab/>
        <w:t xml:space="preserve">Příjemce je povinen dodržet další povinnosti stanovené pravidly Programu a jeho </w:t>
      </w:r>
      <w:r>
        <w:t>Podprogramu</w:t>
      </w:r>
      <w:r>
        <w:rPr>
          <w:rStyle w:val="slovnChar"/>
        </w:rPr>
        <w:t xml:space="preserve"> č. 2.</w:t>
      </w:r>
    </w:p>
    <w:p w14:paraId="628A0BDF" w14:textId="77777777" w:rsidR="008A6D0B" w:rsidRPr="002B14C2" w:rsidRDefault="00BF06D0" w:rsidP="00A056B3">
      <w:pPr>
        <w:pStyle w:val="Nadpissmlouvy"/>
      </w:pPr>
      <w:r w:rsidRPr="00B06086">
        <w:t xml:space="preserve">Článek </w:t>
      </w:r>
      <w:r w:rsidR="008A6D0B" w:rsidRPr="00B06086">
        <w:t>V</w:t>
      </w:r>
      <w:r w:rsidR="00DF172D">
        <w:t>I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64F66079" w14:textId="77777777" w:rsidR="00AE0F66" w:rsidRPr="00AE0F66" w:rsidRDefault="003665B8" w:rsidP="00C21D6F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5ADFEDED" w14:textId="77777777" w:rsidR="00477235" w:rsidRPr="00477235" w:rsidRDefault="00477235" w:rsidP="00C21D6F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5BB7937C" w14:textId="77777777" w:rsidR="0022019C" w:rsidRDefault="00477235" w:rsidP="00C21D6F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2CA1D596" w14:textId="77777777" w:rsidR="00B549B1" w:rsidRDefault="00B549B1" w:rsidP="00C21D6F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144F2B">
        <w:t>I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6E6B03">
        <w:t>příjemci</w:t>
      </w:r>
      <w:r w:rsidRPr="002B14C2">
        <w:t xml:space="preserve">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</w:t>
      </w:r>
    </w:p>
    <w:p w14:paraId="578BB7A7" w14:textId="77777777" w:rsidR="00B549B1" w:rsidRDefault="00B549B1" w:rsidP="00C21D6F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6116B8B" w14:textId="77777777" w:rsidR="008A6D0B" w:rsidRPr="002B14C2" w:rsidRDefault="00B0258D" w:rsidP="00C21D6F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0557803A" w14:textId="77777777" w:rsidR="008A6D0B" w:rsidRPr="00474E1A" w:rsidRDefault="00B0258D" w:rsidP="00C21D6F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474E1A">
        <w:t>Každé neoprávněné použití nebo zadržení poskytnutých finančních prostředků</w:t>
      </w:r>
      <w:r w:rsidR="00FD08EF" w:rsidRPr="00474E1A">
        <w:t xml:space="preserve"> </w:t>
      </w:r>
      <w:r w:rsidR="008A6D0B" w:rsidRPr="00474E1A">
        <w:t xml:space="preserve">je považováno za porušení rozpočtové kázně ve smyslu ustanovení § 22 </w:t>
      </w:r>
      <w:r w:rsidR="008A6D0B" w:rsidRPr="002B14C2">
        <w:t xml:space="preserve">odst. </w:t>
      </w:r>
      <w:r w:rsidR="008A12C9">
        <w:t>(</w:t>
      </w:r>
      <w:r w:rsidR="008A6D0B" w:rsidRPr="002B14C2">
        <w:t>2</w:t>
      </w:r>
      <w:r w:rsidR="008A12C9">
        <w:t>)</w:t>
      </w:r>
      <w:r w:rsidR="008A12C9" w:rsidRPr="00474E1A">
        <w:t xml:space="preserve"> </w:t>
      </w:r>
      <w:r w:rsidR="006E56E3" w:rsidRPr="00474E1A">
        <w:t>ZRPÚR</w:t>
      </w:r>
      <w:r w:rsidR="00D379BF" w:rsidRPr="002B14C2">
        <w:t>,</w:t>
      </w:r>
      <w:r w:rsidR="008A6D0B" w:rsidRPr="002B14C2">
        <w:t xml:space="preserve"> a </w:t>
      </w:r>
      <w:r w:rsidR="006E6B03">
        <w:t>poskytovatel</w:t>
      </w:r>
      <w:r w:rsidR="008A6D0B" w:rsidRPr="002B14C2">
        <w:t xml:space="preserve"> je oprávněn </w:t>
      </w:r>
      <w:r w:rsidR="00F62A16">
        <w:t xml:space="preserve">a současně i povinen </w:t>
      </w:r>
      <w:r w:rsidR="008A6D0B" w:rsidRPr="002B14C2">
        <w:t>řešit</w:t>
      </w:r>
      <w:r w:rsidR="008A6D0B" w:rsidRPr="00474E1A">
        <w:t xml:space="preserve"> porušení rozpočtové kázně </w:t>
      </w:r>
      <w:r w:rsidR="008A6D0B" w:rsidRPr="002B14C2">
        <w:t>ve smyslu ustanovení §</w:t>
      </w:r>
      <w:r w:rsidR="00F62A16">
        <w:t> </w:t>
      </w:r>
      <w:r w:rsidR="008A6D0B" w:rsidRPr="002B14C2">
        <w:t>22</w:t>
      </w:r>
      <w:r w:rsidR="008A6D0B" w:rsidRPr="00474E1A">
        <w:t xml:space="preserve"> </w:t>
      </w:r>
      <w:r w:rsidR="008A12C9" w:rsidRPr="00474E1A">
        <w:t>ZRPÚR</w:t>
      </w:r>
      <w:r w:rsidR="008A6D0B" w:rsidRPr="00474E1A">
        <w:t>.</w:t>
      </w:r>
      <w:r w:rsidR="00E2397D" w:rsidRPr="00474E1A">
        <w:t xml:space="preserve"> Za porušení rozpočtové kázně se rovněž považuje případ, kdy poskytovatel </w:t>
      </w:r>
      <w:r w:rsidR="00B35BD8" w:rsidRPr="00474E1A">
        <w:t xml:space="preserve">po uzavření </w:t>
      </w:r>
      <w:r w:rsidR="000B5394" w:rsidRPr="00474E1A">
        <w:t>S</w:t>
      </w:r>
      <w:r w:rsidR="00B35BD8" w:rsidRPr="00474E1A">
        <w:t xml:space="preserve">mlouvy </w:t>
      </w:r>
      <w:r w:rsidR="00E2397D" w:rsidRPr="00474E1A">
        <w:t>zjistí, že příjemce uvedl nesprávné nebo nepravdivé údaje v žádosti o dotaci.</w:t>
      </w:r>
    </w:p>
    <w:p w14:paraId="08DEE48D" w14:textId="77777777" w:rsidR="00674783" w:rsidRDefault="00E6430B" w:rsidP="00C21D6F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674783" w:rsidRPr="003F010D">
        <w:t>V případech porušení rozpočtové kázně specifikovaných níže v tabulce uloží poskytovatel příjemci odvod ve výši stanovené v této tabulce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439"/>
      </w:tblGrid>
      <w:tr w:rsidR="00370D28" w:rsidRPr="00B92274" w14:paraId="14791256" w14:textId="77777777" w:rsidTr="00B92274">
        <w:trPr>
          <w:trHeight w:val="300"/>
          <w:tblHeader/>
        </w:trPr>
        <w:tc>
          <w:tcPr>
            <w:tcW w:w="663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A087" w14:textId="77777777" w:rsidR="00370D28" w:rsidRPr="00B92274" w:rsidRDefault="00370D28" w:rsidP="00C21D6F">
            <w:pPr>
              <w:spacing w:before="120" w:after="120"/>
              <w:ind w:left="0"/>
              <w:jc w:val="left"/>
              <w:rPr>
                <w:rFonts w:eastAsia="Calibri" w:cs="Arial"/>
                <w:b/>
                <w:sz w:val="20"/>
              </w:rPr>
            </w:pPr>
            <w:r w:rsidRPr="00B92274">
              <w:rPr>
                <w:rFonts w:eastAsia="Calibri" w:cs="Arial"/>
                <w:b/>
                <w:sz w:val="20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43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5ACC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b/>
                <w:sz w:val="20"/>
              </w:rPr>
            </w:pPr>
            <w:r w:rsidRPr="00B92274">
              <w:rPr>
                <w:rFonts w:eastAsia="Calibri" w:cs="Arial"/>
                <w:b/>
                <w:sz w:val="20"/>
              </w:rPr>
              <w:t>Výše odvodu</w:t>
            </w:r>
            <w:r w:rsidR="00B92274">
              <w:rPr>
                <w:rFonts w:eastAsia="Calibri" w:cs="Arial"/>
                <w:b/>
                <w:sz w:val="20"/>
              </w:rPr>
              <w:t xml:space="preserve"> </w:t>
            </w:r>
            <w:r w:rsidRPr="00B92274">
              <w:rPr>
                <w:rFonts w:eastAsia="Calibri" w:cs="Arial"/>
                <w:b/>
                <w:sz w:val="20"/>
              </w:rPr>
              <w:t xml:space="preserve">v % </w:t>
            </w:r>
            <w:r w:rsidR="00B92274">
              <w:rPr>
                <w:rFonts w:eastAsia="Calibri" w:cs="Arial"/>
                <w:b/>
                <w:sz w:val="20"/>
              </w:rPr>
              <w:t xml:space="preserve">z </w:t>
            </w:r>
            <w:r w:rsidRPr="00B92274">
              <w:rPr>
                <w:rFonts w:eastAsia="Calibri" w:cs="Arial"/>
                <w:b/>
                <w:sz w:val="20"/>
              </w:rPr>
              <w:t>celkově poskytnuté dotace</w:t>
            </w:r>
          </w:p>
        </w:tc>
      </w:tr>
      <w:tr w:rsidR="00370D28" w:rsidRPr="00B92274" w14:paraId="700519EA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3900" w14:textId="77777777" w:rsidR="00370D28" w:rsidRPr="00B92274" w:rsidRDefault="00370D28" w:rsidP="00C21D6F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Nedodržení povinnosti vést dotaci v účetnictví analyticky odděleně nebo na samostatném bankovním účtu, je-li tato povinnost uvedena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45A9E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41AB0D09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20E5" w14:textId="77777777" w:rsidR="00370D28" w:rsidRPr="00B92274" w:rsidRDefault="00370D28" w:rsidP="00C21D6F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oužití dotace nebo její části do 30 kalendářních dnů po termínu nebo lhůtě pro použití dotace uvedených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A078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1833426C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FEC68" w14:textId="77777777" w:rsidR="00370D28" w:rsidRPr="00B92274" w:rsidRDefault="00370D28" w:rsidP="00B80159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Předložení vyúčtování a</w:t>
            </w:r>
            <w:r w:rsidR="00B80159">
              <w:rPr>
                <w:rFonts w:eastAsia="Calibri" w:cs="Arial"/>
                <w:sz w:val="20"/>
              </w:rPr>
              <w:t>/nebo</w:t>
            </w:r>
            <w:r w:rsidRPr="00B92274">
              <w:rPr>
                <w:rFonts w:eastAsia="Calibri" w:cs="Arial"/>
                <w:sz w:val="20"/>
              </w:rPr>
              <w:t xml:space="preserve"> </w:t>
            </w:r>
            <w:r w:rsidR="006E6B03" w:rsidRPr="00B92274">
              <w:rPr>
                <w:rFonts w:eastAsia="Calibri" w:cs="Arial"/>
                <w:sz w:val="20"/>
              </w:rPr>
              <w:t>informac</w:t>
            </w:r>
            <w:r w:rsidR="00B80159">
              <w:rPr>
                <w:rFonts w:eastAsia="Calibri" w:cs="Arial"/>
                <w:sz w:val="20"/>
              </w:rPr>
              <w:t>e</w:t>
            </w:r>
            <w:r w:rsidR="006E6B03" w:rsidRPr="00B92274">
              <w:rPr>
                <w:rFonts w:eastAsia="Calibri" w:cs="Arial"/>
                <w:sz w:val="20"/>
              </w:rPr>
              <w:t xml:space="preserve"> o realizaci projektu</w:t>
            </w:r>
            <w:r w:rsidRPr="00B92274">
              <w:rPr>
                <w:rFonts w:eastAsia="Calibri" w:cs="Arial"/>
                <w:sz w:val="20"/>
              </w:rPr>
              <w:t xml:space="preserve"> s prodlením do 60 kalendářních dnů od data uvedeného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3F54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2 %</w:t>
            </w:r>
          </w:p>
        </w:tc>
      </w:tr>
      <w:tr w:rsidR="00370D28" w:rsidRPr="00B92274" w14:paraId="76EF268D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F8F6" w14:textId="77777777" w:rsidR="00370D28" w:rsidRPr="00B92274" w:rsidRDefault="00370D28" w:rsidP="004376DB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ředložení doplněného </w:t>
            </w:r>
            <w:r w:rsidR="004376DB">
              <w:rPr>
                <w:rFonts w:eastAsia="Calibri" w:cs="Arial"/>
                <w:sz w:val="20"/>
              </w:rPr>
              <w:t xml:space="preserve">nebo opraveného </w:t>
            </w:r>
            <w:r w:rsidRPr="00B92274">
              <w:rPr>
                <w:rFonts w:eastAsia="Calibri" w:cs="Arial"/>
                <w:sz w:val="20"/>
              </w:rPr>
              <w:t>vyúčtování a</w:t>
            </w:r>
            <w:r w:rsidR="004376DB">
              <w:rPr>
                <w:rFonts w:eastAsia="Calibri" w:cs="Arial"/>
                <w:sz w:val="20"/>
              </w:rPr>
              <w:t>/nebo</w:t>
            </w:r>
            <w:r w:rsidRPr="00B92274">
              <w:rPr>
                <w:rFonts w:eastAsia="Calibri" w:cs="Arial"/>
                <w:sz w:val="20"/>
              </w:rPr>
              <w:t xml:space="preserve"> </w:t>
            </w:r>
            <w:r w:rsidR="006E6B03" w:rsidRPr="00B92274">
              <w:rPr>
                <w:rFonts w:eastAsia="Calibri" w:cs="Arial"/>
                <w:sz w:val="20"/>
              </w:rPr>
              <w:t>informac</w:t>
            </w:r>
            <w:r w:rsidR="004376DB">
              <w:rPr>
                <w:rFonts w:eastAsia="Calibri" w:cs="Arial"/>
                <w:sz w:val="20"/>
              </w:rPr>
              <w:t>e</w:t>
            </w:r>
            <w:r w:rsidR="006E6B03" w:rsidRPr="00B92274">
              <w:rPr>
                <w:rFonts w:eastAsia="Calibri" w:cs="Arial"/>
                <w:sz w:val="20"/>
              </w:rPr>
              <w:t xml:space="preserve"> o realizaci projektu </w:t>
            </w:r>
            <w:r w:rsidRPr="00B92274">
              <w:rPr>
                <w:rFonts w:eastAsia="Calibri" w:cs="Arial"/>
                <w:sz w:val="20"/>
              </w:rPr>
              <w:t xml:space="preserve">s prodlením do 15 kalendářních dnů od marného uplynutí lhůty, uvedené ve výzvě k doplnění </w:t>
            </w:r>
            <w:r w:rsidR="004376DB">
              <w:rPr>
                <w:rFonts w:eastAsia="Calibri" w:cs="Arial"/>
                <w:sz w:val="20"/>
              </w:rPr>
              <w:t xml:space="preserve">nebo opravě </w:t>
            </w:r>
            <w:r w:rsidRPr="00B92274">
              <w:rPr>
                <w:rFonts w:eastAsia="Calibri" w:cs="Arial"/>
                <w:sz w:val="20"/>
              </w:rPr>
              <w:t>vyúčtování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B308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4EA0823D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E310" w14:textId="77777777" w:rsidR="00370D28" w:rsidRPr="00B92274" w:rsidRDefault="00370D28" w:rsidP="00C21D6F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Nedodržení podmínek povinné propagace uvedených ve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AFC2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7F2A3816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330D" w14:textId="77777777" w:rsidR="00370D28" w:rsidRPr="00B92274" w:rsidRDefault="00370D28" w:rsidP="00C21D6F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7234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2078D6F1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A64C" w14:textId="77777777" w:rsidR="00370D28" w:rsidRPr="00B92274" w:rsidRDefault="00370D28" w:rsidP="00C21D6F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Jiné formální porušení podmínek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y, pokud nemělo vliv na splnění účelu, za kterým byla dotace poskytnuta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604B" w14:textId="77777777" w:rsidR="00370D28" w:rsidRPr="00B92274" w:rsidRDefault="00370D28" w:rsidP="00C21D6F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</w:tbl>
    <w:p w14:paraId="56DAB025" w14:textId="77777777" w:rsidR="00474E1A" w:rsidRPr="00F93E85" w:rsidRDefault="006A3541" w:rsidP="00C21D6F">
      <w:pPr>
        <w:pStyle w:val="Smlouva-slovn1"/>
        <w:rPr>
          <w:b/>
        </w:rPr>
      </w:pPr>
      <w:r>
        <w:t>9</w:t>
      </w:r>
      <w:r w:rsidR="00A248CF" w:rsidRPr="002B14C2">
        <w:t>.</w:t>
      </w:r>
      <w:r w:rsidR="00A248CF" w:rsidRPr="002B14C2">
        <w:tab/>
      </w:r>
      <w:r w:rsidR="00474E1A" w:rsidRPr="00F93E85">
        <w:t xml:space="preserve">Poruší-li příjemce některou z povinností, která je uvedena v této Smlouvě, je poskytovatel oprávněn tuto </w:t>
      </w:r>
      <w:r w:rsidR="00474E1A" w:rsidRPr="00F93E85">
        <w:rPr>
          <w:b/>
        </w:rPr>
        <w:t>Smlouvu vypovědět.</w:t>
      </w:r>
    </w:p>
    <w:p w14:paraId="1EA4580E" w14:textId="77777777" w:rsidR="00474E1A" w:rsidRPr="00F93E85" w:rsidRDefault="00474E1A" w:rsidP="00C21D6F">
      <w:pPr>
        <w:pStyle w:val="slovn2"/>
      </w:pPr>
      <w:r w:rsidRPr="00F93E85">
        <w:t>a)</w:t>
      </w:r>
      <w:r w:rsidRPr="00F93E85">
        <w:tab/>
        <w:t xml:space="preserve">Výpověď musí mít písemnou formu a musí být prokazatelně doručena příjemci. </w:t>
      </w:r>
    </w:p>
    <w:p w14:paraId="21D2D80C" w14:textId="77777777" w:rsidR="00474E1A" w:rsidRPr="00F93E85" w:rsidRDefault="00474E1A" w:rsidP="00C21D6F">
      <w:pPr>
        <w:pStyle w:val="slovn2"/>
      </w:pPr>
      <w:r w:rsidRPr="00F93E85">
        <w:t>b)</w:t>
      </w:r>
      <w:r w:rsidRPr="00F93E85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</w:t>
      </w:r>
      <w:r w:rsidR="00533C2A">
        <w:t xml:space="preserve">vyúčtování </w:t>
      </w:r>
      <w:r w:rsidRPr="00F93E85">
        <w:t>dotace</w:t>
      </w:r>
      <w:r w:rsidR="00533C2A">
        <w:t xml:space="preserve"> s náležitostmi podle čl. IV odst. 3 této Smlouvy</w:t>
      </w:r>
      <w:r w:rsidRPr="00F93E85">
        <w:t xml:space="preserve">. </w:t>
      </w:r>
    </w:p>
    <w:p w14:paraId="30B6F85C" w14:textId="77777777" w:rsidR="00474E1A" w:rsidRPr="00F93E85" w:rsidRDefault="00474E1A" w:rsidP="00C21D6F">
      <w:pPr>
        <w:pStyle w:val="slovn2"/>
      </w:pPr>
      <w:r w:rsidRPr="00F93E85">
        <w:t>c)</w:t>
      </w:r>
      <w:r w:rsidRPr="00F93E85">
        <w:tab/>
        <w:t xml:space="preserve">Část dotace určená k vrácení odpovídá rozdílu v tomtéž roce vyplacené dotace a nároku na plnění z této Smlouvy. </w:t>
      </w:r>
    </w:p>
    <w:p w14:paraId="7662BD81" w14:textId="77777777" w:rsidR="00474E1A" w:rsidRPr="00F93E85" w:rsidRDefault="00474E1A" w:rsidP="00C21D6F">
      <w:pPr>
        <w:pStyle w:val="slovn2"/>
      </w:pPr>
      <w:r w:rsidRPr="00F93E85">
        <w:t>d)</w:t>
      </w:r>
      <w:r w:rsidRPr="00F93E85">
        <w:tab/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450D0722" w14:textId="77777777" w:rsidR="00474E1A" w:rsidRPr="00F93E85" w:rsidRDefault="00474E1A" w:rsidP="00C21D6F">
      <w:pPr>
        <w:pStyle w:val="slovn2"/>
      </w:pPr>
      <w:r w:rsidRPr="00F93E85">
        <w:t>e)</w:t>
      </w:r>
      <w:r w:rsidRPr="00F93E85">
        <w:tab/>
        <w:t>Rozhodným okamžikem vrácení finančních prostředků dotace na účet poskytovatele je den jejich připsání na účet poskytovatele.</w:t>
      </w:r>
    </w:p>
    <w:p w14:paraId="1FD77434" w14:textId="77777777" w:rsidR="00474E1A" w:rsidRPr="00F93E85" w:rsidRDefault="00266A53" w:rsidP="00C21D6F">
      <w:pPr>
        <w:pStyle w:val="slovn2"/>
        <w:ind w:firstLine="0"/>
      </w:pPr>
      <w:r>
        <w:t xml:space="preserve">V případě </w:t>
      </w:r>
      <w:r w:rsidR="00474E1A" w:rsidRPr="00F93E85">
        <w:t xml:space="preserve">porušení některé z povinností vyplývajících příjemci z této Smlouvy </w:t>
      </w:r>
      <w:r w:rsidR="00474E1A" w:rsidRPr="00F93E85">
        <w:rPr>
          <w:b/>
        </w:rPr>
        <w:t>zvlášť hrubým způsobem</w:t>
      </w:r>
      <w:r w:rsidR="00474E1A" w:rsidRPr="00F93E85">
        <w:t xml:space="preserve"> činí výpovědní doba 10 dnů a počíná běžet dnem následujícím po dni, kdy byla příjemci výpověď doručena. Za zvlášť hrubé porušení se považuje zejména porušení povinnosti poskytovat sociální službu uvedenou v čl. IV. odst. 1. této Smlouvy.</w:t>
      </w:r>
    </w:p>
    <w:p w14:paraId="2791A1FE" w14:textId="77777777" w:rsidR="00474E1A" w:rsidRPr="00F93E85" w:rsidRDefault="00474E1A" w:rsidP="00C21D6F">
      <w:pPr>
        <w:pStyle w:val="slovn2"/>
        <w:ind w:firstLine="0"/>
      </w:pPr>
      <w:r w:rsidRPr="00F93E85">
        <w:t xml:space="preserve">V ostatních případech činí výpovědní doba 1 měsíc a počíná běžet dnem následujícím po dni, kdy byla příjemci výpověď doručena. </w:t>
      </w:r>
    </w:p>
    <w:p w14:paraId="19006278" w14:textId="77777777" w:rsidR="008A6D0B" w:rsidRPr="002B14C2" w:rsidRDefault="008019CE" w:rsidP="00A056B3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12622F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3ECE5D3A" w14:textId="77777777" w:rsidR="008A6D0B" w:rsidRPr="002B14C2" w:rsidRDefault="00A248CF" w:rsidP="00C21D6F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1203CD">
        <w:rPr>
          <w:bCs/>
        </w:rPr>
        <w:t>2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 xml:space="preserve">Ministerstva práce a sociálních věcí pro poskytování </w:t>
      </w:r>
      <w:r w:rsidR="0097240C" w:rsidRPr="002B14C2">
        <w:lastRenderedPageBreak/>
        <w:t>dotací ze státního rozpočtu krajům a hlavnímu městu Praze v oblasti podpory poskytován</w:t>
      </w:r>
      <w:r w:rsidR="000B0077" w:rsidRPr="002B14C2">
        <w:t xml:space="preserve">í sociálních služeb pro rok </w:t>
      </w:r>
      <w:r w:rsidR="006C6721">
        <w:t>2022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0DDB466D" w14:textId="77777777" w:rsidR="008D754E" w:rsidRPr="002B14C2" w:rsidRDefault="00D80AF3" w:rsidP="00C21D6F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30297A99" w14:textId="77777777" w:rsidR="00691016" w:rsidRPr="002B14C2" w:rsidRDefault="00D80AF3" w:rsidP="00C21D6F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4250FF7F" w14:textId="77777777" w:rsidR="00116347" w:rsidRPr="00116347" w:rsidRDefault="00D80AF3" w:rsidP="00C21D6F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047EC">
        <w:rPr>
          <w:b/>
        </w:rPr>
        <w:t xml:space="preserve">nesmí přijmout podporu de </w:t>
      </w:r>
      <w:proofErr w:type="spellStart"/>
      <w:r w:rsidR="00116347" w:rsidRPr="001047EC">
        <w:rPr>
          <w:b/>
        </w:rPr>
        <w:t>minimis</w:t>
      </w:r>
      <w:proofErr w:type="spellEnd"/>
      <w:r w:rsidR="00116347" w:rsidRPr="00162CB0">
        <w:t>, která</w:t>
      </w:r>
      <w:r w:rsidR="00116347" w:rsidRPr="00116347">
        <w:t xml:space="preserve"> je poskytována za splnění podmínek Nařízení Kom</w:t>
      </w:r>
      <w:r w:rsidR="006C6721">
        <w:t xml:space="preserve">ise (EU) č. 360/2012 ze dne </w:t>
      </w:r>
      <w:proofErr w:type="gramStart"/>
      <w:r w:rsidR="006C6721">
        <w:t>25.04.</w:t>
      </w:r>
      <w:r w:rsidR="00116347" w:rsidRPr="00116347">
        <w:t>2012</w:t>
      </w:r>
      <w:proofErr w:type="gramEnd"/>
      <w:r w:rsidR="00116347" w:rsidRPr="00116347">
        <w:t xml:space="preserve">, jinak se vystavuje nebezpečí vrácení dotace. </w:t>
      </w:r>
    </w:p>
    <w:p w14:paraId="386682A7" w14:textId="77777777" w:rsidR="00911901" w:rsidRPr="001B766A" w:rsidRDefault="00D80AF3" w:rsidP="00C21D6F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63238B" w:rsidRPr="005E0115">
          <w:rPr>
            <w:rStyle w:val="Hypertextovodkaz"/>
          </w:rPr>
          <w:t>www.olkraj.cz</w:t>
        </w:r>
      </w:hyperlink>
      <w:r w:rsidR="0063238B">
        <w:rPr>
          <w:rStyle w:val="Hypertextovodkaz"/>
          <w:color w:val="auto"/>
          <w:u w:val="none"/>
        </w:rPr>
        <w:t>) v </w:t>
      </w:r>
      <w:r w:rsidR="0063238B" w:rsidRPr="000A0740">
        <w:rPr>
          <w:rStyle w:val="Hypertextovodkaz"/>
          <w:color w:val="auto"/>
          <w:u w:val="none"/>
        </w:rPr>
        <w:t xml:space="preserve">sekci </w:t>
      </w:r>
      <w:r w:rsidR="0063238B" w:rsidRPr="000A0740">
        <w:t>Ochrana osobních údajů</w:t>
      </w:r>
      <w:r w:rsidR="004B00EE" w:rsidRPr="001047EC">
        <w:t>.</w:t>
      </w:r>
    </w:p>
    <w:p w14:paraId="4FAF2080" w14:textId="77777777" w:rsidR="001753C6" w:rsidRPr="00990C57" w:rsidRDefault="00D80AF3" w:rsidP="00C21D6F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0C7EB48E" w14:textId="77777777" w:rsidR="00254FBC" w:rsidRDefault="008F5B26" w:rsidP="00C21D6F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73E16E32" w14:textId="77777777" w:rsidR="007D452C" w:rsidRDefault="008F5B26" w:rsidP="00C21D6F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</w:t>
      </w:r>
      <w:r w:rsidR="0063238B">
        <w:t>R</w:t>
      </w:r>
      <w:r w:rsidR="0063238B" w:rsidRPr="00C62607">
        <w:t>egistru</w:t>
      </w:r>
      <w:r w:rsidR="007D452C" w:rsidRPr="00C62607">
        <w:t xml:space="preserve">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2A4D605D" w14:textId="77777777" w:rsidR="00911901" w:rsidRPr="00990C57" w:rsidRDefault="008F5B26" w:rsidP="00C21D6F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75768E59" w14:textId="77777777" w:rsidR="00990C57" w:rsidRPr="00DB6207" w:rsidRDefault="008F5B26" w:rsidP="00C21D6F">
      <w:pPr>
        <w:pStyle w:val="Smlouva-slovn1"/>
      </w:pPr>
      <w:r>
        <w:t>10</w:t>
      </w:r>
      <w:r w:rsidR="00911901">
        <w:t>.</w:t>
      </w:r>
      <w:r w:rsidR="00911901">
        <w:tab/>
      </w:r>
      <w:r w:rsidR="008B0DEE">
        <w:t>S</w:t>
      </w:r>
      <w:r w:rsidR="00DB6207" w:rsidRPr="00DB6207">
        <w:t xml:space="preserve">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603FDFDF" w14:textId="77777777" w:rsidR="00911901" w:rsidRDefault="008F5B26" w:rsidP="00C21D6F">
      <w:pPr>
        <w:pStyle w:val="Smlouva-slovn1"/>
      </w:pPr>
      <w:r>
        <w:t>1</w:t>
      </w:r>
      <w:r w:rsidR="008B0DE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0D7C4B73" w14:textId="77777777" w:rsidR="008B0DEE" w:rsidRDefault="008F5B26" w:rsidP="00C21D6F">
      <w:pPr>
        <w:pStyle w:val="Smlouva-slovn1"/>
      </w:pPr>
      <w:r>
        <w:t>1</w:t>
      </w:r>
      <w:r w:rsidR="008B0DEE">
        <w:t>2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</w:t>
      </w:r>
      <w:r w:rsidR="000D529A" w:rsidRPr="001047EC">
        <w:t>č. UZ</w:t>
      </w:r>
      <w:r w:rsidR="000D529A" w:rsidRPr="00990C57">
        <w:t>///</w:t>
      </w:r>
      <w:r w:rsidR="006C6721" w:rsidRPr="001047EC">
        <w:t>2022</w:t>
      </w:r>
      <w:r w:rsidR="00162CB0" w:rsidRPr="001047EC">
        <w:t xml:space="preserve"> </w:t>
      </w:r>
      <w:r w:rsidR="000D529A" w:rsidRPr="001047EC">
        <w:t xml:space="preserve">ze dne </w:t>
      </w:r>
      <w:proofErr w:type="gramStart"/>
      <w:r w:rsidR="00DE65BA">
        <w:t>XX</w:t>
      </w:r>
      <w:r w:rsidR="00027364">
        <w:t>.</w:t>
      </w:r>
      <w:r w:rsidR="00DE65BA">
        <w:t>X</w:t>
      </w:r>
      <w:r w:rsidR="00027364" w:rsidRPr="001047EC">
        <w:t>.</w:t>
      </w:r>
      <w:r w:rsidR="006C6721" w:rsidRPr="001047EC">
        <w:t>2022</w:t>
      </w:r>
      <w:proofErr w:type="gramEnd"/>
      <w:r w:rsidR="000D529A" w:rsidRPr="001047EC">
        <w:t>.</w:t>
      </w:r>
      <w:r w:rsidR="008B0DEE" w:rsidRPr="008B0DEE">
        <w:t xml:space="preserve"> </w:t>
      </w:r>
    </w:p>
    <w:p w14:paraId="746741A8" w14:textId="77777777" w:rsidR="001047EC" w:rsidRPr="00C80B2B" w:rsidRDefault="001047EC" w:rsidP="00C21D6F">
      <w:pPr>
        <w:pStyle w:val="Smlouva-slovn1"/>
      </w:pPr>
      <w:r>
        <w:t>13.</w:t>
      </w:r>
      <w:r>
        <w:tab/>
      </w:r>
      <w:r w:rsidRPr="00C80B2B">
        <w:t xml:space="preserve">Tato </w:t>
      </w:r>
      <w:r w:rsidR="007D1530">
        <w:t>S</w:t>
      </w:r>
      <w:r w:rsidRPr="00C80B2B">
        <w:t>mlouva je uzavřena v elektronické podobě, tj. elektronicky podepsána oprávněnými zástupci smluvních stran s doručením návrhu smlouvy a jeho akceptace prostřednictvím datových schránek smluvních stran.</w:t>
      </w:r>
    </w:p>
    <w:p w14:paraId="384EC3CA" w14:textId="77777777" w:rsidR="006B3DC6" w:rsidRPr="001047EC" w:rsidRDefault="006B3DC6" w:rsidP="001047EC">
      <w:pPr>
        <w:pStyle w:val="Smlouva-slovn1"/>
        <w:ind w:left="426" w:hanging="426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16"/>
      </w:tblGrid>
      <w:tr w:rsidR="006B3DC6" w14:paraId="006F3DBB" w14:textId="77777777" w:rsidTr="001047EC">
        <w:trPr>
          <w:trHeight w:val="1587"/>
        </w:trPr>
        <w:tc>
          <w:tcPr>
            <w:tcW w:w="4962" w:type="dxa"/>
          </w:tcPr>
          <w:p w14:paraId="40B9FCAA" w14:textId="77777777" w:rsidR="006B3DC6" w:rsidRDefault="006B3DC6" w:rsidP="003F24F1"/>
          <w:p w14:paraId="3A1EEF42" w14:textId="77777777" w:rsidR="006B3DC6" w:rsidRDefault="006B3DC6" w:rsidP="003F24F1">
            <w:r>
              <w:t>Za poskytovatele:</w:t>
            </w:r>
          </w:p>
          <w:p w14:paraId="4FCD8739" w14:textId="77777777" w:rsidR="006B3DC6" w:rsidRDefault="006B3DC6" w:rsidP="003F24F1"/>
        </w:tc>
        <w:tc>
          <w:tcPr>
            <w:tcW w:w="4316" w:type="dxa"/>
          </w:tcPr>
          <w:p w14:paraId="1AC98427" w14:textId="77777777" w:rsidR="006B3DC6" w:rsidRDefault="006B3DC6" w:rsidP="003F24F1"/>
          <w:p w14:paraId="3FDF9BF8" w14:textId="77777777" w:rsidR="006B3DC6" w:rsidRDefault="006B3DC6" w:rsidP="003F24F1">
            <w:r>
              <w:t>Za příjemce:</w:t>
            </w:r>
          </w:p>
        </w:tc>
      </w:tr>
      <w:tr w:rsidR="006B3DC6" w14:paraId="3AC4F45A" w14:textId="77777777" w:rsidTr="001047EC">
        <w:trPr>
          <w:trHeight w:val="113"/>
        </w:trPr>
        <w:tc>
          <w:tcPr>
            <w:tcW w:w="4962" w:type="dxa"/>
            <w:vAlign w:val="bottom"/>
            <w:hideMark/>
          </w:tcPr>
          <w:p w14:paraId="469FF118" w14:textId="77777777" w:rsidR="006B3DC6" w:rsidRDefault="006B3DC6" w:rsidP="009413D3">
            <w:pPr>
              <w:jc w:val="left"/>
            </w:pPr>
            <w:r>
              <w:t>Mgr. Ivo Slavotínek</w:t>
            </w:r>
          </w:p>
        </w:tc>
        <w:tc>
          <w:tcPr>
            <w:tcW w:w="4316" w:type="dxa"/>
            <w:vAlign w:val="bottom"/>
          </w:tcPr>
          <w:p w14:paraId="00F10E79" w14:textId="77777777" w:rsidR="006B3DC6" w:rsidRDefault="006B3DC6" w:rsidP="001047EC"/>
        </w:tc>
      </w:tr>
      <w:tr w:rsidR="006B3DC6" w14:paraId="1EA2A11D" w14:textId="77777777" w:rsidTr="001047EC">
        <w:trPr>
          <w:trHeight w:val="113"/>
        </w:trPr>
        <w:tc>
          <w:tcPr>
            <w:tcW w:w="4962" w:type="dxa"/>
            <w:vAlign w:val="bottom"/>
            <w:hideMark/>
          </w:tcPr>
          <w:p w14:paraId="30DEE39C" w14:textId="77777777" w:rsidR="006B3DC6" w:rsidRDefault="006B3DC6" w:rsidP="009413D3">
            <w:pPr>
              <w:jc w:val="left"/>
            </w:pPr>
            <w:r>
              <w:t>1. náměstek hejtmana</w:t>
            </w:r>
          </w:p>
        </w:tc>
        <w:tc>
          <w:tcPr>
            <w:tcW w:w="4316" w:type="dxa"/>
            <w:vAlign w:val="bottom"/>
          </w:tcPr>
          <w:p w14:paraId="71CE9E7A" w14:textId="77777777" w:rsidR="006B3DC6" w:rsidRDefault="006B3DC6" w:rsidP="009413D3">
            <w:pPr>
              <w:jc w:val="left"/>
            </w:pPr>
          </w:p>
        </w:tc>
      </w:tr>
    </w:tbl>
    <w:p w14:paraId="600B9380" w14:textId="77777777" w:rsidR="00840BE2" w:rsidRDefault="00840BE2" w:rsidP="001047EC">
      <w:pPr>
        <w:pStyle w:val="Smlouva-slovn1"/>
        <w:ind w:left="426" w:hanging="426"/>
      </w:pPr>
    </w:p>
    <w:sectPr w:rsidR="00840BE2" w:rsidSect="00440B69">
      <w:footerReference w:type="default" r:id="rId9"/>
      <w:headerReference w:type="first" r:id="rId10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2DD" w16cex:dateUtc="2021-04-23T08:41:00Z"/>
  <w16cex:commentExtensible w16cex:durableId="242D2533" w16cex:dateUtc="2021-04-23T08:51:00Z"/>
  <w16cex:commentExtensible w16cex:durableId="242D2969" w16cex:dateUtc="2021-04-23T09:09:00Z"/>
  <w16cex:commentExtensible w16cex:durableId="242D2ABE" w16cex:dateUtc="2021-04-23T09:15:00Z"/>
  <w16cex:commentExtensible w16cex:durableId="242D2B57" w16cex:dateUtc="2021-04-23T09:17:00Z"/>
  <w16cex:commentExtensible w16cex:durableId="242D2C13" w16cex:dateUtc="2021-04-23T09:20:00Z"/>
  <w16cex:commentExtensible w16cex:durableId="242D2D68" w16cex:dateUtc="2021-04-23T09:26:00Z"/>
  <w16cex:commentExtensible w16cex:durableId="242D2DC3" w16cex:dateUtc="2021-04-2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88132" w16cid:durableId="242D22DD"/>
  <w16cid:commentId w16cid:paraId="754814F2" w16cid:durableId="242D1701"/>
  <w16cid:commentId w16cid:paraId="4C6BF5F8" w16cid:durableId="242D2533"/>
  <w16cid:commentId w16cid:paraId="4C579BFB" w16cid:durableId="242D2969"/>
  <w16cid:commentId w16cid:paraId="5D2F72B7" w16cid:durableId="242D2ABE"/>
  <w16cid:commentId w16cid:paraId="50E744FE" w16cid:durableId="242D2B57"/>
  <w16cid:commentId w16cid:paraId="598BA989" w16cid:durableId="242D2C13"/>
  <w16cid:commentId w16cid:paraId="2CBC547D" w16cid:durableId="242D2D68"/>
  <w16cid:commentId w16cid:paraId="793962D0" w16cid:durableId="242D2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65BC" w14:textId="77777777" w:rsidR="003B08EF" w:rsidRDefault="003B08EF" w:rsidP="00F4192E">
      <w:r>
        <w:separator/>
      </w:r>
    </w:p>
  </w:endnote>
  <w:endnote w:type="continuationSeparator" w:id="0">
    <w:p w14:paraId="4F78A955" w14:textId="77777777" w:rsidR="003B08EF" w:rsidRDefault="003B08EF" w:rsidP="00F4192E">
      <w:r>
        <w:continuationSeparator/>
      </w:r>
    </w:p>
  </w:endnote>
  <w:endnote w:type="continuationNotice" w:id="1">
    <w:p w14:paraId="53C61628" w14:textId="77777777" w:rsidR="003B08EF" w:rsidRDefault="003B0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33D7" w14:textId="59625768" w:rsidR="00B92274" w:rsidRPr="001047EC" w:rsidRDefault="00B92274" w:rsidP="00C94D37">
    <w:pPr>
      <w:pStyle w:val="Zpat"/>
      <w:jc w:val="center"/>
      <w:rPr>
        <w:sz w:val="20"/>
      </w:rPr>
    </w:pPr>
    <w:r w:rsidRPr="001047EC">
      <w:rPr>
        <w:sz w:val="20"/>
      </w:rPr>
      <w:t xml:space="preserve">Stránka </w:t>
    </w:r>
    <w:r w:rsidRPr="001047EC">
      <w:rPr>
        <w:sz w:val="20"/>
      </w:rPr>
      <w:fldChar w:fldCharType="begin"/>
    </w:r>
    <w:r w:rsidRPr="001047EC">
      <w:rPr>
        <w:sz w:val="20"/>
      </w:rPr>
      <w:instrText>PAGE  \* Arabic  \* MERGEFORMAT</w:instrText>
    </w:r>
    <w:r w:rsidRPr="001047EC">
      <w:rPr>
        <w:sz w:val="20"/>
      </w:rPr>
      <w:fldChar w:fldCharType="separate"/>
    </w:r>
    <w:r w:rsidR="008E3F58">
      <w:rPr>
        <w:noProof/>
        <w:sz w:val="20"/>
      </w:rPr>
      <w:t>9</w:t>
    </w:r>
    <w:r w:rsidRPr="001047EC">
      <w:rPr>
        <w:sz w:val="20"/>
      </w:rPr>
      <w:fldChar w:fldCharType="end"/>
    </w:r>
    <w:r w:rsidRPr="001047EC">
      <w:rPr>
        <w:sz w:val="20"/>
      </w:rPr>
      <w:t xml:space="preserve"> z </w:t>
    </w:r>
    <w:r w:rsidRPr="001047EC">
      <w:rPr>
        <w:sz w:val="20"/>
      </w:rPr>
      <w:fldChar w:fldCharType="begin"/>
    </w:r>
    <w:r w:rsidRPr="001047EC">
      <w:rPr>
        <w:sz w:val="20"/>
      </w:rPr>
      <w:instrText>NUMPAGES  \* Arabic  \* MERGEFORMAT</w:instrText>
    </w:r>
    <w:r w:rsidRPr="001047EC">
      <w:rPr>
        <w:sz w:val="20"/>
      </w:rPr>
      <w:fldChar w:fldCharType="separate"/>
    </w:r>
    <w:r w:rsidR="008E3F58">
      <w:rPr>
        <w:noProof/>
        <w:sz w:val="20"/>
      </w:rPr>
      <w:t>9</w:t>
    </w:r>
    <w:r w:rsidRPr="001047EC">
      <w:rPr>
        <w:sz w:val="20"/>
      </w:rPr>
      <w:fldChar w:fldCharType="end"/>
    </w:r>
  </w:p>
  <w:p w14:paraId="11E2BE90" w14:textId="77777777" w:rsidR="00B92274" w:rsidRPr="00474E1A" w:rsidRDefault="00B92274" w:rsidP="00474E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02A0" w14:textId="77777777" w:rsidR="003B08EF" w:rsidRDefault="003B08EF" w:rsidP="00F4192E">
      <w:r>
        <w:separator/>
      </w:r>
    </w:p>
  </w:footnote>
  <w:footnote w:type="continuationSeparator" w:id="0">
    <w:p w14:paraId="7AE8783B" w14:textId="77777777" w:rsidR="003B08EF" w:rsidRDefault="003B08EF" w:rsidP="00F4192E">
      <w:r>
        <w:continuationSeparator/>
      </w:r>
    </w:p>
  </w:footnote>
  <w:footnote w:type="continuationNotice" w:id="1">
    <w:p w14:paraId="57594657" w14:textId="77777777" w:rsidR="003B08EF" w:rsidRDefault="003B08EF"/>
  </w:footnote>
  <w:footnote w:id="2">
    <w:p w14:paraId="071CB739" w14:textId="77777777" w:rsidR="00C52F31" w:rsidRPr="00630D8F" w:rsidRDefault="00C52F31" w:rsidP="00C52F31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1DE" w14:textId="77777777" w:rsidR="009C377E" w:rsidRPr="004B42FC" w:rsidRDefault="00B92274" w:rsidP="00853E91">
    <w:pPr>
      <w:pStyle w:val="Zhlav"/>
      <w:ind w:left="708"/>
      <w:jc w:val="right"/>
    </w:pPr>
    <w:r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60D3FE3"/>
    <w:multiLevelType w:val="hybridMultilevel"/>
    <w:tmpl w:val="54F0F1E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23FBD"/>
    <w:multiLevelType w:val="multilevel"/>
    <w:tmpl w:val="E098A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2EA2F64"/>
    <w:multiLevelType w:val="hybridMultilevel"/>
    <w:tmpl w:val="84A4E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D04"/>
    <w:multiLevelType w:val="hybridMultilevel"/>
    <w:tmpl w:val="735E4D8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05A9C8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0632A"/>
    <w:multiLevelType w:val="hybridMultilevel"/>
    <w:tmpl w:val="FD28840C"/>
    <w:lvl w:ilvl="0" w:tplc="330468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4"/>
  </w:num>
  <w:num w:numId="18">
    <w:abstractNumId w:val="6"/>
  </w:num>
  <w:num w:numId="19">
    <w:abstractNumId w:val="6"/>
  </w:num>
  <w:num w:numId="20">
    <w:abstractNumId w:val="6"/>
  </w:num>
  <w:num w:numId="21">
    <w:abstractNumId w:val="19"/>
  </w:num>
  <w:num w:numId="22">
    <w:abstractNumId w:val="2"/>
  </w:num>
  <w:num w:numId="23">
    <w:abstractNumId w:val="16"/>
  </w:num>
  <w:num w:numId="24">
    <w:abstractNumId w:val="12"/>
  </w:num>
  <w:num w:numId="25">
    <w:abstractNumId w:val="15"/>
  </w:num>
  <w:num w:numId="26">
    <w:abstractNumId w:val="26"/>
  </w:num>
  <w:num w:numId="27">
    <w:abstractNumId w:val="1"/>
  </w:num>
  <w:num w:numId="28">
    <w:abstractNumId w:val="3"/>
  </w:num>
  <w:num w:numId="29">
    <w:abstractNumId w:val="17"/>
  </w:num>
  <w:num w:numId="30">
    <w:abstractNumId w:val="20"/>
  </w:num>
  <w:num w:numId="31">
    <w:abstractNumId w:val="25"/>
  </w:num>
  <w:num w:numId="32">
    <w:abstractNumId w:val="13"/>
  </w:num>
  <w:num w:numId="33">
    <w:abstractNumId w:val="0"/>
  </w:num>
  <w:num w:numId="34">
    <w:abstractNumId w:val="18"/>
  </w:num>
  <w:num w:numId="35">
    <w:abstractNumId w:val="9"/>
  </w:num>
  <w:num w:numId="36">
    <w:abstractNumId w:val="23"/>
  </w:num>
  <w:num w:numId="37">
    <w:abstractNumId w:val="4"/>
  </w:num>
  <w:num w:numId="38">
    <w:abstractNumId w:val="2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8"/>
  </w:num>
  <w:num w:numId="42">
    <w:abstractNumId w:val="11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A88"/>
    <w:rsid w:val="0001100D"/>
    <w:rsid w:val="00011BFE"/>
    <w:rsid w:val="00012FB6"/>
    <w:rsid w:val="00013251"/>
    <w:rsid w:val="0001334E"/>
    <w:rsid w:val="000141D5"/>
    <w:rsid w:val="000152EE"/>
    <w:rsid w:val="00016B44"/>
    <w:rsid w:val="00021731"/>
    <w:rsid w:val="00021822"/>
    <w:rsid w:val="0002279A"/>
    <w:rsid w:val="00024FB8"/>
    <w:rsid w:val="00026C05"/>
    <w:rsid w:val="00027364"/>
    <w:rsid w:val="000309CE"/>
    <w:rsid w:val="00030DC7"/>
    <w:rsid w:val="000317AD"/>
    <w:rsid w:val="00031F6F"/>
    <w:rsid w:val="0003361D"/>
    <w:rsid w:val="00033925"/>
    <w:rsid w:val="00033BEF"/>
    <w:rsid w:val="00034812"/>
    <w:rsid w:val="00035473"/>
    <w:rsid w:val="00036800"/>
    <w:rsid w:val="000369D3"/>
    <w:rsid w:val="0004312A"/>
    <w:rsid w:val="00043ECB"/>
    <w:rsid w:val="000467A6"/>
    <w:rsid w:val="00047DE2"/>
    <w:rsid w:val="00050EF7"/>
    <w:rsid w:val="000525DC"/>
    <w:rsid w:val="00053206"/>
    <w:rsid w:val="000542B0"/>
    <w:rsid w:val="0005489A"/>
    <w:rsid w:val="00054A16"/>
    <w:rsid w:val="00055689"/>
    <w:rsid w:val="000637A2"/>
    <w:rsid w:val="000645FC"/>
    <w:rsid w:val="000655A4"/>
    <w:rsid w:val="00067570"/>
    <w:rsid w:val="000708D7"/>
    <w:rsid w:val="00072B3C"/>
    <w:rsid w:val="00072DF3"/>
    <w:rsid w:val="00075192"/>
    <w:rsid w:val="00077F8C"/>
    <w:rsid w:val="00080288"/>
    <w:rsid w:val="000826AD"/>
    <w:rsid w:val="000829FD"/>
    <w:rsid w:val="000866A0"/>
    <w:rsid w:val="00086A44"/>
    <w:rsid w:val="00087E3F"/>
    <w:rsid w:val="00090B87"/>
    <w:rsid w:val="00090EBD"/>
    <w:rsid w:val="0009308F"/>
    <w:rsid w:val="000941E5"/>
    <w:rsid w:val="00095A75"/>
    <w:rsid w:val="00096309"/>
    <w:rsid w:val="00097CD3"/>
    <w:rsid w:val="00097EA6"/>
    <w:rsid w:val="000A0740"/>
    <w:rsid w:val="000A182F"/>
    <w:rsid w:val="000A1884"/>
    <w:rsid w:val="000A3133"/>
    <w:rsid w:val="000A67F5"/>
    <w:rsid w:val="000A69A2"/>
    <w:rsid w:val="000A712E"/>
    <w:rsid w:val="000B0077"/>
    <w:rsid w:val="000B41EB"/>
    <w:rsid w:val="000B5394"/>
    <w:rsid w:val="000B5DB3"/>
    <w:rsid w:val="000B60CD"/>
    <w:rsid w:val="000C04B3"/>
    <w:rsid w:val="000C16DD"/>
    <w:rsid w:val="000C48A9"/>
    <w:rsid w:val="000C4FAC"/>
    <w:rsid w:val="000C7E41"/>
    <w:rsid w:val="000D1ADE"/>
    <w:rsid w:val="000D2629"/>
    <w:rsid w:val="000D461A"/>
    <w:rsid w:val="000D4F8E"/>
    <w:rsid w:val="000D529A"/>
    <w:rsid w:val="000D6122"/>
    <w:rsid w:val="000D615F"/>
    <w:rsid w:val="000D7AF2"/>
    <w:rsid w:val="000E4DCF"/>
    <w:rsid w:val="000E4F13"/>
    <w:rsid w:val="000E597F"/>
    <w:rsid w:val="000F0581"/>
    <w:rsid w:val="000F1F5E"/>
    <w:rsid w:val="000F2666"/>
    <w:rsid w:val="000F350C"/>
    <w:rsid w:val="000F4562"/>
    <w:rsid w:val="000F719B"/>
    <w:rsid w:val="00101785"/>
    <w:rsid w:val="00102E0B"/>
    <w:rsid w:val="001030BA"/>
    <w:rsid w:val="00103285"/>
    <w:rsid w:val="00103951"/>
    <w:rsid w:val="001047EC"/>
    <w:rsid w:val="001050A9"/>
    <w:rsid w:val="0010623C"/>
    <w:rsid w:val="00110169"/>
    <w:rsid w:val="00111338"/>
    <w:rsid w:val="00113AD9"/>
    <w:rsid w:val="00115C27"/>
    <w:rsid w:val="00116347"/>
    <w:rsid w:val="001168B6"/>
    <w:rsid w:val="00117688"/>
    <w:rsid w:val="00117B78"/>
    <w:rsid w:val="0012007A"/>
    <w:rsid w:val="001203CD"/>
    <w:rsid w:val="00121185"/>
    <w:rsid w:val="00121D36"/>
    <w:rsid w:val="001226BE"/>
    <w:rsid w:val="00125C49"/>
    <w:rsid w:val="0012622F"/>
    <w:rsid w:val="001265B6"/>
    <w:rsid w:val="00126CA3"/>
    <w:rsid w:val="0013124E"/>
    <w:rsid w:val="00132311"/>
    <w:rsid w:val="00132D50"/>
    <w:rsid w:val="001350A0"/>
    <w:rsid w:val="00137DE1"/>
    <w:rsid w:val="001415A3"/>
    <w:rsid w:val="00141F8B"/>
    <w:rsid w:val="0014283B"/>
    <w:rsid w:val="001440A8"/>
    <w:rsid w:val="00144682"/>
    <w:rsid w:val="00144F2B"/>
    <w:rsid w:val="0014638B"/>
    <w:rsid w:val="00147E38"/>
    <w:rsid w:val="00150319"/>
    <w:rsid w:val="00154F3B"/>
    <w:rsid w:val="00155006"/>
    <w:rsid w:val="00156BDD"/>
    <w:rsid w:val="00161088"/>
    <w:rsid w:val="00162CB0"/>
    <w:rsid w:val="0016416A"/>
    <w:rsid w:val="00170049"/>
    <w:rsid w:val="001701B1"/>
    <w:rsid w:val="0017047C"/>
    <w:rsid w:val="00172BF2"/>
    <w:rsid w:val="00173241"/>
    <w:rsid w:val="001735FF"/>
    <w:rsid w:val="00173629"/>
    <w:rsid w:val="00173DFB"/>
    <w:rsid w:val="001745F3"/>
    <w:rsid w:val="0017501F"/>
    <w:rsid w:val="001753C6"/>
    <w:rsid w:val="00175B75"/>
    <w:rsid w:val="00180051"/>
    <w:rsid w:val="0018071C"/>
    <w:rsid w:val="00180DC3"/>
    <w:rsid w:val="00182402"/>
    <w:rsid w:val="00182628"/>
    <w:rsid w:val="00182E56"/>
    <w:rsid w:val="0018470D"/>
    <w:rsid w:val="00186EBC"/>
    <w:rsid w:val="00187986"/>
    <w:rsid w:val="00190F02"/>
    <w:rsid w:val="00191529"/>
    <w:rsid w:val="00191691"/>
    <w:rsid w:val="0019327A"/>
    <w:rsid w:val="001935D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6EC6"/>
    <w:rsid w:val="001C7BF9"/>
    <w:rsid w:val="001D0DA1"/>
    <w:rsid w:val="001D1DCE"/>
    <w:rsid w:val="001D2CCD"/>
    <w:rsid w:val="001E04C5"/>
    <w:rsid w:val="001E15EB"/>
    <w:rsid w:val="001E2569"/>
    <w:rsid w:val="001E555D"/>
    <w:rsid w:val="001E5E1D"/>
    <w:rsid w:val="001E626F"/>
    <w:rsid w:val="001F05F6"/>
    <w:rsid w:val="001F60A8"/>
    <w:rsid w:val="001F6AAB"/>
    <w:rsid w:val="001F7C8E"/>
    <w:rsid w:val="002009E7"/>
    <w:rsid w:val="00201B3D"/>
    <w:rsid w:val="002022E1"/>
    <w:rsid w:val="00204AC9"/>
    <w:rsid w:val="00207267"/>
    <w:rsid w:val="002102EE"/>
    <w:rsid w:val="002128B4"/>
    <w:rsid w:val="0021321A"/>
    <w:rsid w:val="00213635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DFF"/>
    <w:rsid w:val="00236EDC"/>
    <w:rsid w:val="00241F6E"/>
    <w:rsid w:val="002435A7"/>
    <w:rsid w:val="00244092"/>
    <w:rsid w:val="00244565"/>
    <w:rsid w:val="00245413"/>
    <w:rsid w:val="00247AAF"/>
    <w:rsid w:val="0025033C"/>
    <w:rsid w:val="00252F81"/>
    <w:rsid w:val="002531C9"/>
    <w:rsid w:val="002537B5"/>
    <w:rsid w:val="00254BB9"/>
    <w:rsid w:val="00254FBC"/>
    <w:rsid w:val="002569CA"/>
    <w:rsid w:val="00256EF9"/>
    <w:rsid w:val="0026116D"/>
    <w:rsid w:val="00262A7C"/>
    <w:rsid w:val="00266A28"/>
    <w:rsid w:val="00266A53"/>
    <w:rsid w:val="002737E9"/>
    <w:rsid w:val="00273B81"/>
    <w:rsid w:val="002744A4"/>
    <w:rsid w:val="002804D7"/>
    <w:rsid w:val="00283846"/>
    <w:rsid w:val="00285FC2"/>
    <w:rsid w:val="0028657F"/>
    <w:rsid w:val="00287390"/>
    <w:rsid w:val="00287E21"/>
    <w:rsid w:val="00290469"/>
    <w:rsid w:val="00294F4B"/>
    <w:rsid w:val="00295300"/>
    <w:rsid w:val="002954C2"/>
    <w:rsid w:val="00297A33"/>
    <w:rsid w:val="002A04AE"/>
    <w:rsid w:val="002A04EC"/>
    <w:rsid w:val="002A1901"/>
    <w:rsid w:val="002A43F5"/>
    <w:rsid w:val="002A5877"/>
    <w:rsid w:val="002A7172"/>
    <w:rsid w:val="002B14C2"/>
    <w:rsid w:val="002B2895"/>
    <w:rsid w:val="002B4719"/>
    <w:rsid w:val="002B6465"/>
    <w:rsid w:val="002B6947"/>
    <w:rsid w:val="002B7AC8"/>
    <w:rsid w:val="002B7AFC"/>
    <w:rsid w:val="002C02E1"/>
    <w:rsid w:val="002C16F6"/>
    <w:rsid w:val="002C1DC6"/>
    <w:rsid w:val="002C2704"/>
    <w:rsid w:val="002C3622"/>
    <w:rsid w:val="002C4E27"/>
    <w:rsid w:val="002C5110"/>
    <w:rsid w:val="002C59E3"/>
    <w:rsid w:val="002D4C39"/>
    <w:rsid w:val="002D53CB"/>
    <w:rsid w:val="002D5856"/>
    <w:rsid w:val="002D5B5A"/>
    <w:rsid w:val="002D5E75"/>
    <w:rsid w:val="002D64C3"/>
    <w:rsid w:val="002D7B6C"/>
    <w:rsid w:val="002E0677"/>
    <w:rsid w:val="002E22C2"/>
    <w:rsid w:val="002E26CC"/>
    <w:rsid w:val="002E26F6"/>
    <w:rsid w:val="002E2885"/>
    <w:rsid w:val="002E2F04"/>
    <w:rsid w:val="002E5498"/>
    <w:rsid w:val="002E5C73"/>
    <w:rsid w:val="002E6761"/>
    <w:rsid w:val="002E7899"/>
    <w:rsid w:val="002F1194"/>
    <w:rsid w:val="002F121B"/>
    <w:rsid w:val="002F3735"/>
    <w:rsid w:val="002F4601"/>
    <w:rsid w:val="002F54D1"/>
    <w:rsid w:val="002F68FB"/>
    <w:rsid w:val="00300643"/>
    <w:rsid w:val="00301F35"/>
    <w:rsid w:val="00302C14"/>
    <w:rsid w:val="00304748"/>
    <w:rsid w:val="003058B8"/>
    <w:rsid w:val="00305D1C"/>
    <w:rsid w:val="00306A85"/>
    <w:rsid w:val="003072C0"/>
    <w:rsid w:val="003072C2"/>
    <w:rsid w:val="00311835"/>
    <w:rsid w:val="00314304"/>
    <w:rsid w:val="00314497"/>
    <w:rsid w:val="00314695"/>
    <w:rsid w:val="00314E8A"/>
    <w:rsid w:val="00323CDC"/>
    <w:rsid w:val="003258AC"/>
    <w:rsid w:val="003276E9"/>
    <w:rsid w:val="00327C45"/>
    <w:rsid w:val="00330E75"/>
    <w:rsid w:val="003333AF"/>
    <w:rsid w:val="0033378F"/>
    <w:rsid w:val="0033402E"/>
    <w:rsid w:val="003418E8"/>
    <w:rsid w:val="00347B25"/>
    <w:rsid w:val="00353923"/>
    <w:rsid w:val="00354EB1"/>
    <w:rsid w:val="00356EB8"/>
    <w:rsid w:val="0035733C"/>
    <w:rsid w:val="00364D8F"/>
    <w:rsid w:val="0036586B"/>
    <w:rsid w:val="003665B8"/>
    <w:rsid w:val="0037008A"/>
    <w:rsid w:val="003708BB"/>
    <w:rsid w:val="00370D28"/>
    <w:rsid w:val="00370FEE"/>
    <w:rsid w:val="0037518B"/>
    <w:rsid w:val="003768C8"/>
    <w:rsid w:val="00384A09"/>
    <w:rsid w:val="0038503A"/>
    <w:rsid w:val="003907F3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08EF"/>
    <w:rsid w:val="003B33DA"/>
    <w:rsid w:val="003B3796"/>
    <w:rsid w:val="003B7439"/>
    <w:rsid w:val="003B7F12"/>
    <w:rsid w:val="003C02C3"/>
    <w:rsid w:val="003C2BBE"/>
    <w:rsid w:val="003C4A16"/>
    <w:rsid w:val="003C55E4"/>
    <w:rsid w:val="003C62F1"/>
    <w:rsid w:val="003D1567"/>
    <w:rsid w:val="003D1D80"/>
    <w:rsid w:val="003E1D7C"/>
    <w:rsid w:val="003E486D"/>
    <w:rsid w:val="003E6D30"/>
    <w:rsid w:val="003F1158"/>
    <w:rsid w:val="003F24F1"/>
    <w:rsid w:val="003F3B24"/>
    <w:rsid w:val="003F4D34"/>
    <w:rsid w:val="003F537C"/>
    <w:rsid w:val="003F6D29"/>
    <w:rsid w:val="00400856"/>
    <w:rsid w:val="00400EE3"/>
    <w:rsid w:val="004035B1"/>
    <w:rsid w:val="00404A09"/>
    <w:rsid w:val="004057D5"/>
    <w:rsid w:val="00405810"/>
    <w:rsid w:val="00406004"/>
    <w:rsid w:val="00406140"/>
    <w:rsid w:val="004061F0"/>
    <w:rsid w:val="0040674C"/>
    <w:rsid w:val="00406A7E"/>
    <w:rsid w:val="00411177"/>
    <w:rsid w:val="00411F83"/>
    <w:rsid w:val="00412F41"/>
    <w:rsid w:val="0041410F"/>
    <w:rsid w:val="00414C77"/>
    <w:rsid w:val="00416282"/>
    <w:rsid w:val="00416D0A"/>
    <w:rsid w:val="00416F98"/>
    <w:rsid w:val="004207B4"/>
    <w:rsid w:val="00420ADD"/>
    <w:rsid w:val="00420C73"/>
    <w:rsid w:val="004227C1"/>
    <w:rsid w:val="00422F43"/>
    <w:rsid w:val="00425288"/>
    <w:rsid w:val="00426548"/>
    <w:rsid w:val="004275B3"/>
    <w:rsid w:val="00431A6A"/>
    <w:rsid w:val="00431F81"/>
    <w:rsid w:val="004328B9"/>
    <w:rsid w:val="0043390C"/>
    <w:rsid w:val="004349D1"/>
    <w:rsid w:val="004376DB"/>
    <w:rsid w:val="00440308"/>
    <w:rsid w:val="00440B69"/>
    <w:rsid w:val="00441B14"/>
    <w:rsid w:val="00443D26"/>
    <w:rsid w:val="00444B10"/>
    <w:rsid w:val="00445339"/>
    <w:rsid w:val="00445941"/>
    <w:rsid w:val="00446A48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4E1A"/>
    <w:rsid w:val="00475909"/>
    <w:rsid w:val="00477235"/>
    <w:rsid w:val="004800B5"/>
    <w:rsid w:val="00481029"/>
    <w:rsid w:val="00483771"/>
    <w:rsid w:val="00483D19"/>
    <w:rsid w:val="00485D2D"/>
    <w:rsid w:val="00487BFE"/>
    <w:rsid w:val="0049250E"/>
    <w:rsid w:val="00495ABE"/>
    <w:rsid w:val="00495D0C"/>
    <w:rsid w:val="00495FBC"/>
    <w:rsid w:val="004A008C"/>
    <w:rsid w:val="004A0D64"/>
    <w:rsid w:val="004A22A8"/>
    <w:rsid w:val="004A35EE"/>
    <w:rsid w:val="004A54B6"/>
    <w:rsid w:val="004A5755"/>
    <w:rsid w:val="004A5D98"/>
    <w:rsid w:val="004A63A9"/>
    <w:rsid w:val="004A6921"/>
    <w:rsid w:val="004A7BB4"/>
    <w:rsid w:val="004B00EE"/>
    <w:rsid w:val="004B06A4"/>
    <w:rsid w:val="004B0B5D"/>
    <w:rsid w:val="004B0B9E"/>
    <w:rsid w:val="004B42B2"/>
    <w:rsid w:val="004B42FC"/>
    <w:rsid w:val="004B4F5C"/>
    <w:rsid w:val="004B6C4E"/>
    <w:rsid w:val="004B6C90"/>
    <w:rsid w:val="004B6DAB"/>
    <w:rsid w:val="004C13A1"/>
    <w:rsid w:val="004C23D1"/>
    <w:rsid w:val="004C2412"/>
    <w:rsid w:val="004C2D46"/>
    <w:rsid w:val="004C2D95"/>
    <w:rsid w:val="004C787E"/>
    <w:rsid w:val="004D29A1"/>
    <w:rsid w:val="004D3306"/>
    <w:rsid w:val="004D40FB"/>
    <w:rsid w:val="004D66D8"/>
    <w:rsid w:val="004D7E23"/>
    <w:rsid w:val="004E0778"/>
    <w:rsid w:val="004E0ACE"/>
    <w:rsid w:val="004E1874"/>
    <w:rsid w:val="004E75CD"/>
    <w:rsid w:val="004F187B"/>
    <w:rsid w:val="004F2482"/>
    <w:rsid w:val="004F47EF"/>
    <w:rsid w:val="004F58D0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228C"/>
    <w:rsid w:val="00513AD4"/>
    <w:rsid w:val="0052066B"/>
    <w:rsid w:val="00521158"/>
    <w:rsid w:val="005213C2"/>
    <w:rsid w:val="00524F99"/>
    <w:rsid w:val="00531935"/>
    <w:rsid w:val="00533BFD"/>
    <w:rsid w:val="00533C2A"/>
    <w:rsid w:val="00536C03"/>
    <w:rsid w:val="00537A7A"/>
    <w:rsid w:val="00541BD5"/>
    <w:rsid w:val="0054287F"/>
    <w:rsid w:val="00544EE9"/>
    <w:rsid w:val="00546ECB"/>
    <w:rsid w:val="00550E72"/>
    <w:rsid w:val="00551EB8"/>
    <w:rsid w:val="005548B7"/>
    <w:rsid w:val="00554D83"/>
    <w:rsid w:val="00555B18"/>
    <w:rsid w:val="00555EAF"/>
    <w:rsid w:val="005571E0"/>
    <w:rsid w:val="005613F5"/>
    <w:rsid w:val="00561F92"/>
    <w:rsid w:val="005642A7"/>
    <w:rsid w:val="005651A8"/>
    <w:rsid w:val="00566016"/>
    <w:rsid w:val="00566669"/>
    <w:rsid w:val="00570EE3"/>
    <w:rsid w:val="00571DE8"/>
    <w:rsid w:val="005741CD"/>
    <w:rsid w:val="00574FCF"/>
    <w:rsid w:val="00577554"/>
    <w:rsid w:val="005810FE"/>
    <w:rsid w:val="00583BA0"/>
    <w:rsid w:val="005847A0"/>
    <w:rsid w:val="005848E8"/>
    <w:rsid w:val="00584DD9"/>
    <w:rsid w:val="00585CF2"/>
    <w:rsid w:val="00587D18"/>
    <w:rsid w:val="00592248"/>
    <w:rsid w:val="00594467"/>
    <w:rsid w:val="0059558A"/>
    <w:rsid w:val="00597142"/>
    <w:rsid w:val="005A30E2"/>
    <w:rsid w:val="005A426B"/>
    <w:rsid w:val="005A4621"/>
    <w:rsid w:val="005A55A4"/>
    <w:rsid w:val="005A6C48"/>
    <w:rsid w:val="005B0C3B"/>
    <w:rsid w:val="005B3678"/>
    <w:rsid w:val="005B6960"/>
    <w:rsid w:val="005C0BB2"/>
    <w:rsid w:val="005C1D37"/>
    <w:rsid w:val="005C415A"/>
    <w:rsid w:val="005C5054"/>
    <w:rsid w:val="005C67B7"/>
    <w:rsid w:val="005C7D1B"/>
    <w:rsid w:val="005D222A"/>
    <w:rsid w:val="005D4911"/>
    <w:rsid w:val="005D5AA8"/>
    <w:rsid w:val="005D7BBF"/>
    <w:rsid w:val="005E0A9E"/>
    <w:rsid w:val="005E0C95"/>
    <w:rsid w:val="005E2290"/>
    <w:rsid w:val="005E4A86"/>
    <w:rsid w:val="005F0A92"/>
    <w:rsid w:val="005F1841"/>
    <w:rsid w:val="005F20F5"/>
    <w:rsid w:val="005F3AB4"/>
    <w:rsid w:val="005F401E"/>
    <w:rsid w:val="005F5578"/>
    <w:rsid w:val="005F713F"/>
    <w:rsid w:val="006021F9"/>
    <w:rsid w:val="006049B1"/>
    <w:rsid w:val="00605861"/>
    <w:rsid w:val="0061176F"/>
    <w:rsid w:val="0061342F"/>
    <w:rsid w:val="00614C8A"/>
    <w:rsid w:val="00617579"/>
    <w:rsid w:val="006209A9"/>
    <w:rsid w:val="00622204"/>
    <w:rsid w:val="00622B8D"/>
    <w:rsid w:val="00622C33"/>
    <w:rsid w:val="00630D8F"/>
    <w:rsid w:val="00631A9A"/>
    <w:rsid w:val="00631B25"/>
    <w:rsid w:val="0063238B"/>
    <w:rsid w:val="00634751"/>
    <w:rsid w:val="006355A3"/>
    <w:rsid w:val="00635B18"/>
    <w:rsid w:val="00635B3F"/>
    <w:rsid w:val="006365A8"/>
    <w:rsid w:val="00637D02"/>
    <w:rsid w:val="006414F6"/>
    <w:rsid w:val="00643301"/>
    <w:rsid w:val="006440E0"/>
    <w:rsid w:val="006471C4"/>
    <w:rsid w:val="00651661"/>
    <w:rsid w:val="0065327B"/>
    <w:rsid w:val="00655188"/>
    <w:rsid w:val="00656023"/>
    <w:rsid w:val="00661866"/>
    <w:rsid w:val="00662AAF"/>
    <w:rsid w:val="006657B9"/>
    <w:rsid w:val="00667AAE"/>
    <w:rsid w:val="00667C62"/>
    <w:rsid w:val="00670002"/>
    <w:rsid w:val="006704B8"/>
    <w:rsid w:val="006706DF"/>
    <w:rsid w:val="00670FD7"/>
    <w:rsid w:val="006719F4"/>
    <w:rsid w:val="006737DE"/>
    <w:rsid w:val="00674336"/>
    <w:rsid w:val="00674783"/>
    <w:rsid w:val="006768CB"/>
    <w:rsid w:val="00677198"/>
    <w:rsid w:val="006773D4"/>
    <w:rsid w:val="00680548"/>
    <w:rsid w:val="00680B70"/>
    <w:rsid w:val="00680ED0"/>
    <w:rsid w:val="0068170E"/>
    <w:rsid w:val="0068335B"/>
    <w:rsid w:val="006842CD"/>
    <w:rsid w:val="00685520"/>
    <w:rsid w:val="0068595A"/>
    <w:rsid w:val="00691016"/>
    <w:rsid w:val="006913F3"/>
    <w:rsid w:val="0069224C"/>
    <w:rsid w:val="00692864"/>
    <w:rsid w:val="0069357B"/>
    <w:rsid w:val="00693944"/>
    <w:rsid w:val="00695025"/>
    <w:rsid w:val="006A0996"/>
    <w:rsid w:val="006A0D1D"/>
    <w:rsid w:val="006A1B3A"/>
    <w:rsid w:val="006A3541"/>
    <w:rsid w:val="006A40F8"/>
    <w:rsid w:val="006A6CB8"/>
    <w:rsid w:val="006B12F8"/>
    <w:rsid w:val="006B39AE"/>
    <w:rsid w:val="006B39E5"/>
    <w:rsid w:val="006B3DC6"/>
    <w:rsid w:val="006B3F73"/>
    <w:rsid w:val="006B5A95"/>
    <w:rsid w:val="006C2572"/>
    <w:rsid w:val="006C5845"/>
    <w:rsid w:val="006C6721"/>
    <w:rsid w:val="006C731B"/>
    <w:rsid w:val="006D1498"/>
    <w:rsid w:val="006D42D9"/>
    <w:rsid w:val="006D4689"/>
    <w:rsid w:val="006D4DEA"/>
    <w:rsid w:val="006D5CDE"/>
    <w:rsid w:val="006D7692"/>
    <w:rsid w:val="006E1E43"/>
    <w:rsid w:val="006E46EA"/>
    <w:rsid w:val="006E56E3"/>
    <w:rsid w:val="006E6B03"/>
    <w:rsid w:val="006E7277"/>
    <w:rsid w:val="006E74DD"/>
    <w:rsid w:val="006F108E"/>
    <w:rsid w:val="006F117A"/>
    <w:rsid w:val="006F14AF"/>
    <w:rsid w:val="006F26AC"/>
    <w:rsid w:val="006F3F58"/>
    <w:rsid w:val="006F3F77"/>
    <w:rsid w:val="006F419E"/>
    <w:rsid w:val="006F44ED"/>
    <w:rsid w:val="006F7C03"/>
    <w:rsid w:val="00700113"/>
    <w:rsid w:val="00701A9E"/>
    <w:rsid w:val="0070231A"/>
    <w:rsid w:val="00702D25"/>
    <w:rsid w:val="007034A1"/>
    <w:rsid w:val="0070478D"/>
    <w:rsid w:val="007051D6"/>
    <w:rsid w:val="007061CC"/>
    <w:rsid w:val="00712A9A"/>
    <w:rsid w:val="00713FCA"/>
    <w:rsid w:val="007141E7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2675B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57050"/>
    <w:rsid w:val="007600F5"/>
    <w:rsid w:val="00761E2D"/>
    <w:rsid w:val="00765C89"/>
    <w:rsid w:val="00766595"/>
    <w:rsid w:val="00767F64"/>
    <w:rsid w:val="007704DB"/>
    <w:rsid w:val="007714FA"/>
    <w:rsid w:val="00772B94"/>
    <w:rsid w:val="0077346E"/>
    <w:rsid w:val="00774930"/>
    <w:rsid w:val="00774E37"/>
    <w:rsid w:val="00775B9D"/>
    <w:rsid w:val="00776CEE"/>
    <w:rsid w:val="00777AA1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A7956"/>
    <w:rsid w:val="007A7FE6"/>
    <w:rsid w:val="007B0CDB"/>
    <w:rsid w:val="007B123D"/>
    <w:rsid w:val="007B197A"/>
    <w:rsid w:val="007B256E"/>
    <w:rsid w:val="007B335C"/>
    <w:rsid w:val="007B3A8E"/>
    <w:rsid w:val="007B5C03"/>
    <w:rsid w:val="007C1E98"/>
    <w:rsid w:val="007C210D"/>
    <w:rsid w:val="007C2568"/>
    <w:rsid w:val="007C3F1A"/>
    <w:rsid w:val="007C3F6D"/>
    <w:rsid w:val="007C4245"/>
    <w:rsid w:val="007C4F34"/>
    <w:rsid w:val="007C7E0E"/>
    <w:rsid w:val="007D0C5D"/>
    <w:rsid w:val="007D1530"/>
    <w:rsid w:val="007D374F"/>
    <w:rsid w:val="007D400A"/>
    <w:rsid w:val="007D452C"/>
    <w:rsid w:val="007D5225"/>
    <w:rsid w:val="007E06C5"/>
    <w:rsid w:val="007E2CD5"/>
    <w:rsid w:val="007E67C3"/>
    <w:rsid w:val="007F3566"/>
    <w:rsid w:val="007F745B"/>
    <w:rsid w:val="007F74D0"/>
    <w:rsid w:val="0080148E"/>
    <w:rsid w:val="008019CE"/>
    <w:rsid w:val="00801CC3"/>
    <w:rsid w:val="00802B77"/>
    <w:rsid w:val="008031BC"/>
    <w:rsid w:val="00804DBF"/>
    <w:rsid w:val="00805DB1"/>
    <w:rsid w:val="00805DC8"/>
    <w:rsid w:val="00805F9A"/>
    <w:rsid w:val="008067EF"/>
    <w:rsid w:val="008122D8"/>
    <w:rsid w:val="00813CCA"/>
    <w:rsid w:val="00815316"/>
    <w:rsid w:val="00815C5A"/>
    <w:rsid w:val="0082021C"/>
    <w:rsid w:val="008206EF"/>
    <w:rsid w:val="00820CCF"/>
    <w:rsid w:val="00822BD0"/>
    <w:rsid w:val="00823BC4"/>
    <w:rsid w:val="008244C0"/>
    <w:rsid w:val="008246AA"/>
    <w:rsid w:val="00825745"/>
    <w:rsid w:val="00827747"/>
    <w:rsid w:val="00827927"/>
    <w:rsid w:val="00827D3E"/>
    <w:rsid w:val="00830262"/>
    <w:rsid w:val="00832285"/>
    <w:rsid w:val="00832375"/>
    <w:rsid w:val="008323B3"/>
    <w:rsid w:val="00833112"/>
    <w:rsid w:val="00837117"/>
    <w:rsid w:val="00840BE2"/>
    <w:rsid w:val="008412DC"/>
    <w:rsid w:val="008427A1"/>
    <w:rsid w:val="0084344B"/>
    <w:rsid w:val="008448D2"/>
    <w:rsid w:val="00847428"/>
    <w:rsid w:val="00847C53"/>
    <w:rsid w:val="00851653"/>
    <w:rsid w:val="00852411"/>
    <w:rsid w:val="00852D66"/>
    <w:rsid w:val="00853E91"/>
    <w:rsid w:val="00857A26"/>
    <w:rsid w:val="00857FC6"/>
    <w:rsid w:val="008606E2"/>
    <w:rsid w:val="00861623"/>
    <w:rsid w:val="00861CDC"/>
    <w:rsid w:val="00863CD5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05F6"/>
    <w:rsid w:val="00891D83"/>
    <w:rsid w:val="00892C10"/>
    <w:rsid w:val="00893074"/>
    <w:rsid w:val="00896C47"/>
    <w:rsid w:val="00896DB7"/>
    <w:rsid w:val="00897E03"/>
    <w:rsid w:val="00897F26"/>
    <w:rsid w:val="008A1037"/>
    <w:rsid w:val="008A12C9"/>
    <w:rsid w:val="008A1366"/>
    <w:rsid w:val="008A4ED9"/>
    <w:rsid w:val="008A6D0B"/>
    <w:rsid w:val="008A73AE"/>
    <w:rsid w:val="008A7F6C"/>
    <w:rsid w:val="008B0DEA"/>
    <w:rsid w:val="008B0DEE"/>
    <w:rsid w:val="008B0E4C"/>
    <w:rsid w:val="008B15E5"/>
    <w:rsid w:val="008B17E9"/>
    <w:rsid w:val="008B19D2"/>
    <w:rsid w:val="008B2863"/>
    <w:rsid w:val="008B32BE"/>
    <w:rsid w:val="008B37F2"/>
    <w:rsid w:val="008C0EB6"/>
    <w:rsid w:val="008C1600"/>
    <w:rsid w:val="008C5894"/>
    <w:rsid w:val="008C5DEB"/>
    <w:rsid w:val="008C610B"/>
    <w:rsid w:val="008C6DD2"/>
    <w:rsid w:val="008D1556"/>
    <w:rsid w:val="008D2241"/>
    <w:rsid w:val="008D5041"/>
    <w:rsid w:val="008D532C"/>
    <w:rsid w:val="008D709A"/>
    <w:rsid w:val="008D754E"/>
    <w:rsid w:val="008E1AD7"/>
    <w:rsid w:val="008E3F58"/>
    <w:rsid w:val="008E4F15"/>
    <w:rsid w:val="008E69FB"/>
    <w:rsid w:val="008F5B26"/>
    <w:rsid w:val="008F672A"/>
    <w:rsid w:val="008F6ED8"/>
    <w:rsid w:val="008F7CAB"/>
    <w:rsid w:val="009002C5"/>
    <w:rsid w:val="00902503"/>
    <w:rsid w:val="009056C0"/>
    <w:rsid w:val="009074FD"/>
    <w:rsid w:val="009106C5"/>
    <w:rsid w:val="009109A6"/>
    <w:rsid w:val="0091163D"/>
    <w:rsid w:val="00911901"/>
    <w:rsid w:val="00911E27"/>
    <w:rsid w:val="00913943"/>
    <w:rsid w:val="009147BC"/>
    <w:rsid w:val="009156DA"/>
    <w:rsid w:val="009157E8"/>
    <w:rsid w:val="009161F5"/>
    <w:rsid w:val="009168A4"/>
    <w:rsid w:val="00917F13"/>
    <w:rsid w:val="00921867"/>
    <w:rsid w:val="00921E6D"/>
    <w:rsid w:val="009245FB"/>
    <w:rsid w:val="009279CC"/>
    <w:rsid w:val="00927F0B"/>
    <w:rsid w:val="00930A3D"/>
    <w:rsid w:val="00930DAC"/>
    <w:rsid w:val="009315EA"/>
    <w:rsid w:val="00934225"/>
    <w:rsid w:val="00935D15"/>
    <w:rsid w:val="00935E73"/>
    <w:rsid w:val="00940BA3"/>
    <w:rsid w:val="009413D3"/>
    <w:rsid w:val="009424B4"/>
    <w:rsid w:val="00942872"/>
    <w:rsid w:val="009429C0"/>
    <w:rsid w:val="0094376E"/>
    <w:rsid w:val="00944507"/>
    <w:rsid w:val="00944B90"/>
    <w:rsid w:val="009469BC"/>
    <w:rsid w:val="00960188"/>
    <w:rsid w:val="009613F5"/>
    <w:rsid w:val="00961A62"/>
    <w:rsid w:val="0096258B"/>
    <w:rsid w:val="00962595"/>
    <w:rsid w:val="00963FFC"/>
    <w:rsid w:val="0096721C"/>
    <w:rsid w:val="00967B64"/>
    <w:rsid w:val="009705F4"/>
    <w:rsid w:val="0097100B"/>
    <w:rsid w:val="0097213E"/>
    <w:rsid w:val="0097240C"/>
    <w:rsid w:val="00972827"/>
    <w:rsid w:val="00972A81"/>
    <w:rsid w:val="009739F8"/>
    <w:rsid w:val="00975E95"/>
    <w:rsid w:val="00975F4B"/>
    <w:rsid w:val="00975FCC"/>
    <w:rsid w:val="0097721A"/>
    <w:rsid w:val="00977AA0"/>
    <w:rsid w:val="00980C5E"/>
    <w:rsid w:val="00981B7C"/>
    <w:rsid w:val="00985093"/>
    <w:rsid w:val="00990BA8"/>
    <w:rsid w:val="00990C57"/>
    <w:rsid w:val="0099229C"/>
    <w:rsid w:val="009936AA"/>
    <w:rsid w:val="00994083"/>
    <w:rsid w:val="00995D34"/>
    <w:rsid w:val="009A028D"/>
    <w:rsid w:val="009A0428"/>
    <w:rsid w:val="009A062E"/>
    <w:rsid w:val="009A13AA"/>
    <w:rsid w:val="009A1805"/>
    <w:rsid w:val="009A1944"/>
    <w:rsid w:val="009A1966"/>
    <w:rsid w:val="009A1C1E"/>
    <w:rsid w:val="009A25F1"/>
    <w:rsid w:val="009A2D78"/>
    <w:rsid w:val="009A7E98"/>
    <w:rsid w:val="009B37CA"/>
    <w:rsid w:val="009B53D3"/>
    <w:rsid w:val="009B67AE"/>
    <w:rsid w:val="009B6A4C"/>
    <w:rsid w:val="009C1E30"/>
    <w:rsid w:val="009C2425"/>
    <w:rsid w:val="009C2551"/>
    <w:rsid w:val="009C377E"/>
    <w:rsid w:val="009D1C67"/>
    <w:rsid w:val="009D227E"/>
    <w:rsid w:val="009D22AB"/>
    <w:rsid w:val="009D2F53"/>
    <w:rsid w:val="009D471C"/>
    <w:rsid w:val="009D49E2"/>
    <w:rsid w:val="009D4BF1"/>
    <w:rsid w:val="009D5F76"/>
    <w:rsid w:val="009D7753"/>
    <w:rsid w:val="009E0150"/>
    <w:rsid w:val="009E229B"/>
    <w:rsid w:val="009E25A7"/>
    <w:rsid w:val="009E6339"/>
    <w:rsid w:val="009F0135"/>
    <w:rsid w:val="009F14A1"/>
    <w:rsid w:val="009F4691"/>
    <w:rsid w:val="009F50DC"/>
    <w:rsid w:val="009F7C13"/>
    <w:rsid w:val="00A00746"/>
    <w:rsid w:val="00A01276"/>
    <w:rsid w:val="00A02D3B"/>
    <w:rsid w:val="00A056B3"/>
    <w:rsid w:val="00A079CD"/>
    <w:rsid w:val="00A1646D"/>
    <w:rsid w:val="00A17149"/>
    <w:rsid w:val="00A206CA"/>
    <w:rsid w:val="00A21BA1"/>
    <w:rsid w:val="00A22E5B"/>
    <w:rsid w:val="00A248CF"/>
    <w:rsid w:val="00A25128"/>
    <w:rsid w:val="00A26673"/>
    <w:rsid w:val="00A27B5F"/>
    <w:rsid w:val="00A3260D"/>
    <w:rsid w:val="00A339D4"/>
    <w:rsid w:val="00A34203"/>
    <w:rsid w:val="00A401C6"/>
    <w:rsid w:val="00A42B8A"/>
    <w:rsid w:val="00A4348B"/>
    <w:rsid w:val="00A4353B"/>
    <w:rsid w:val="00A44EC9"/>
    <w:rsid w:val="00A457AC"/>
    <w:rsid w:val="00A46EF7"/>
    <w:rsid w:val="00A47EE7"/>
    <w:rsid w:val="00A504F5"/>
    <w:rsid w:val="00A52AEE"/>
    <w:rsid w:val="00A52F2D"/>
    <w:rsid w:val="00A57F0C"/>
    <w:rsid w:val="00A57F2D"/>
    <w:rsid w:val="00A6586B"/>
    <w:rsid w:val="00A67701"/>
    <w:rsid w:val="00A72146"/>
    <w:rsid w:val="00A7245C"/>
    <w:rsid w:val="00A725AC"/>
    <w:rsid w:val="00A76165"/>
    <w:rsid w:val="00A76859"/>
    <w:rsid w:val="00A81689"/>
    <w:rsid w:val="00A830DB"/>
    <w:rsid w:val="00A8317C"/>
    <w:rsid w:val="00A844E5"/>
    <w:rsid w:val="00A85907"/>
    <w:rsid w:val="00A8682B"/>
    <w:rsid w:val="00A87C4C"/>
    <w:rsid w:val="00A91811"/>
    <w:rsid w:val="00A93B9E"/>
    <w:rsid w:val="00A94886"/>
    <w:rsid w:val="00A95934"/>
    <w:rsid w:val="00A96830"/>
    <w:rsid w:val="00AA0279"/>
    <w:rsid w:val="00AA20C0"/>
    <w:rsid w:val="00AA5BDC"/>
    <w:rsid w:val="00AA6401"/>
    <w:rsid w:val="00AA6EC4"/>
    <w:rsid w:val="00AA786F"/>
    <w:rsid w:val="00AB01C6"/>
    <w:rsid w:val="00AB135B"/>
    <w:rsid w:val="00AB1980"/>
    <w:rsid w:val="00AB21DF"/>
    <w:rsid w:val="00AB2941"/>
    <w:rsid w:val="00AB4D81"/>
    <w:rsid w:val="00AB5106"/>
    <w:rsid w:val="00AB541C"/>
    <w:rsid w:val="00AB6003"/>
    <w:rsid w:val="00AB6454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C6C3F"/>
    <w:rsid w:val="00AD0F97"/>
    <w:rsid w:val="00AD37CB"/>
    <w:rsid w:val="00AD3DF1"/>
    <w:rsid w:val="00AD6182"/>
    <w:rsid w:val="00AD6A0C"/>
    <w:rsid w:val="00AD6BC9"/>
    <w:rsid w:val="00AD7316"/>
    <w:rsid w:val="00AE0F5F"/>
    <w:rsid w:val="00AE0F66"/>
    <w:rsid w:val="00AE1117"/>
    <w:rsid w:val="00AE17A4"/>
    <w:rsid w:val="00AE18C5"/>
    <w:rsid w:val="00AE46BA"/>
    <w:rsid w:val="00AE5EA7"/>
    <w:rsid w:val="00AE6FF9"/>
    <w:rsid w:val="00AF0B67"/>
    <w:rsid w:val="00AF3ACF"/>
    <w:rsid w:val="00AF66DC"/>
    <w:rsid w:val="00AF7982"/>
    <w:rsid w:val="00AF79BA"/>
    <w:rsid w:val="00B0138A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0831"/>
    <w:rsid w:val="00B330CE"/>
    <w:rsid w:val="00B347A4"/>
    <w:rsid w:val="00B35BD8"/>
    <w:rsid w:val="00B36F56"/>
    <w:rsid w:val="00B41D28"/>
    <w:rsid w:val="00B43356"/>
    <w:rsid w:val="00B43837"/>
    <w:rsid w:val="00B4463B"/>
    <w:rsid w:val="00B44B6B"/>
    <w:rsid w:val="00B4741C"/>
    <w:rsid w:val="00B47F11"/>
    <w:rsid w:val="00B534DC"/>
    <w:rsid w:val="00B53C67"/>
    <w:rsid w:val="00B54824"/>
    <w:rsid w:val="00B549B1"/>
    <w:rsid w:val="00B54F7C"/>
    <w:rsid w:val="00B55569"/>
    <w:rsid w:val="00B56B6B"/>
    <w:rsid w:val="00B56F13"/>
    <w:rsid w:val="00B601B6"/>
    <w:rsid w:val="00B67AA2"/>
    <w:rsid w:val="00B67B5F"/>
    <w:rsid w:val="00B67F3F"/>
    <w:rsid w:val="00B73F02"/>
    <w:rsid w:val="00B7736C"/>
    <w:rsid w:val="00B77C94"/>
    <w:rsid w:val="00B80159"/>
    <w:rsid w:val="00B8076D"/>
    <w:rsid w:val="00B814BD"/>
    <w:rsid w:val="00B81E80"/>
    <w:rsid w:val="00B8315B"/>
    <w:rsid w:val="00B841A8"/>
    <w:rsid w:val="00B844CC"/>
    <w:rsid w:val="00B92274"/>
    <w:rsid w:val="00B92E80"/>
    <w:rsid w:val="00B9303E"/>
    <w:rsid w:val="00B93D6A"/>
    <w:rsid w:val="00B958E3"/>
    <w:rsid w:val="00B97AC0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1F58"/>
    <w:rsid w:val="00BC44AC"/>
    <w:rsid w:val="00BC6284"/>
    <w:rsid w:val="00BD02FE"/>
    <w:rsid w:val="00BD0331"/>
    <w:rsid w:val="00BD24FA"/>
    <w:rsid w:val="00BD66BE"/>
    <w:rsid w:val="00BE2D45"/>
    <w:rsid w:val="00BE4719"/>
    <w:rsid w:val="00BE4BC2"/>
    <w:rsid w:val="00BE5FED"/>
    <w:rsid w:val="00BE7F7D"/>
    <w:rsid w:val="00BF06D0"/>
    <w:rsid w:val="00BF18D2"/>
    <w:rsid w:val="00BF1FA1"/>
    <w:rsid w:val="00BF25FF"/>
    <w:rsid w:val="00BF7866"/>
    <w:rsid w:val="00BF7F1E"/>
    <w:rsid w:val="00C01C86"/>
    <w:rsid w:val="00C0606B"/>
    <w:rsid w:val="00C06F07"/>
    <w:rsid w:val="00C10852"/>
    <w:rsid w:val="00C119F6"/>
    <w:rsid w:val="00C140A1"/>
    <w:rsid w:val="00C152B0"/>
    <w:rsid w:val="00C1557C"/>
    <w:rsid w:val="00C15B4B"/>
    <w:rsid w:val="00C1682D"/>
    <w:rsid w:val="00C16CC4"/>
    <w:rsid w:val="00C20982"/>
    <w:rsid w:val="00C20DB5"/>
    <w:rsid w:val="00C21D6F"/>
    <w:rsid w:val="00C24016"/>
    <w:rsid w:val="00C25FCB"/>
    <w:rsid w:val="00C25FF3"/>
    <w:rsid w:val="00C34AEE"/>
    <w:rsid w:val="00C35C62"/>
    <w:rsid w:val="00C3766D"/>
    <w:rsid w:val="00C400CC"/>
    <w:rsid w:val="00C42873"/>
    <w:rsid w:val="00C430EA"/>
    <w:rsid w:val="00C456AB"/>
    <w:rsid w:val="00C45E1B"/>
    <w:rsid w:val="00C512CB"/>
    <w:rsid w:val="00C52956"/>
    <w:rsid w:val="00C52F31"/>
    <w:rsid w:val="00C54257"/>
    <w:rsid w:val="00C54BB5"/>
    <w:rsid w:val="00C5541A"/>
    <w:rsid w:val="00C57C7C"/>
    <w:rsid w:val="00C61593"/>
    <w:rsid w:val="00C62607"/>
    <w:rsid w:val="00C63044"/>
    <w:rsid w:val="00C6363D"/>
    <w:rsid w:val="00C648D1"/>
    <w:rsid w:val="00C718F4"/>
    <w:rsid w:val="00C72C4D"/>
    <w:rsid w:val="00C72D65"/>
    <w:rsid w:val="00C7488B"/>
    <w:rsid w:val="00C75255"/>
    <w:rsid w:val="00C75633"/>
    <w:rsid w:val="00C77D97"/>
    <w:rsid w:val="00C80B2B"/>
    <w:rsid w:val="00C81E08"/>
    <w:rsid w:val="00C83CFF"/>
    <w:rsid w:val="00C84278"/>
    <w:rsid w:val="00C84C58"/>
    <w:rsid w:val="00C85959"/>
    <w:rsid w:val="00C85D8B"/>
    <w:rsid w:val="00C865EB"/>
    <w:rsid w:val="00C9260F"/>
    <w:rsid w:val="00C94D37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B3BFB"/>
    <w:rsid w:val="00CC0F81"/>
    <w:rsid w:val="00CC2099"/>
    <w:rsid w:val="00CC302B"/>
    <w:rsid w:val="00CC3684"/>
    <w:rsid w:val="00CC38FE"/>
    <w:rsid w:val="00CC61D7"/>
    <w:rsid w:val="00CD01E2"/>
    <w:rsid w:val="00CD33C2"/>
    <w:rsid w:val="00CD3799"/>
    <w:rsid w:val="00CD58F0"/>
    <w:rsid w:val="00CD604B"/>
    <w:rsid w:val="00CE64A4"/>
    <w:rsid w:val="00CE791C"/>
    <w:rsid w:val="00CF0797"/>
    <w:rsid w:val="00CF4AF9"/>
    <w:rsid w:val="00CF5C90"/>
    <w:rsid w:val="00CF723A"/>
    <w:rsid w:val="00D02499"/>
    <w:rsid w:val="00D02725"/>
    <w:rsid w:val="00D03809"/>
    <w:rsid w:val="00D042B6"/>
    <w:rsid w:val="00D05D8A"/>
    <w:rsid w:val="00D069A8"/>
    <w:rsid w:val="00D13FCF"/>
    <w:rsid w:val="00D1454A"/>
    <w:rsid w:val="00D14A18"/>
    <w:rsid w:val="00D15C8F"/>
    <w:rsid w:val="00D1619A"/>
    <w:rsid w:val="00D17C5C"/>
    <w:rsid w:val="00D20EA6"/>
    <w:rsid w:val="00D21E24"/>
    <w:rsid w:val="00D24031"/>
    <w:rsid w:val="00D2495F"/>
    <w:rsid w:val="00D24B77"/>
    <w:rsid w:val="00D25A5E"/>
    <w:rsid w:val="00D2703E"/>
    <w:rsid w:val="00D273C7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4A4"/>
    <w:rsid w:val="00D505E0"/>
    <w:rsid w:val="00D50A3D"/>
    <w:rsid w:val="00D50DB2"/>
    <w:rsid w:val="00D5145C"/>
    <w:rsid w:val="00D52C1C"/>
    <w:rsid w:val="00D52CD4"/>
    <w:rsid w:val="00D558DA"/>
    <w:rsid w:val="00D570E3"/>
    <w:rsid w:val="00D631A4"/>
    <w:rsid w:val="00D63FC6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8497B"/>
    <w:rsid w:val="00D90049"/>
    <w:rsid w:val="00D91531"/>
    <w:rsid w:val="00D9203F"/>
    <w:rsid w:val="00D92677"/>
    <w:rsid w:val="00D946D3"/>
    <w:rsid w:val="00D950E4"/>
    <w:rsid w:val="00D9518E"/>
    <w:rsid w:val="00D95C73"/>
    <w:rsid w:val="00D95CF6"/>
    <w:rsid w:val="00D9689F"/>
    <w:rsid w:val="00D96C9D"/>
    <w:rsid w:val="00D9734F"/>
    <w:rsid w:val="00DA11F2"/>
    <w:rsid w:val="00DA1422"/>
    <w:rsid w:val="00DA41A2"/>
    <w:rsid w:val="00DA4A63"/>
    <w:rsid w:val="00DB19BC"/>
    <w:rsid w:val="00DB1D9D"/>
    <w:rsid w:val="00DB2316"/>
    <w:rsid w:val="00DB6207"/>
    <w:rsid w:val="00DB6CC6"/>
    <w:rsid w:val="00DB6F1E"/>
    <w:rsid w:val="00DC1AA8"/>
    <w:rsid w:val="00DC1CEC"/>
    <w:rsid w:val="00DC1EE7"/>
    <w:rsid w:val="00DC3138"/>
    <w:rsid w:val="00DD0814"/>
    <w:rsid w:val="00DD0E13"/>
    <w:rsid w:val="00DD128F"/>
    <w:rsid w:val="00DD2BDD"/>
    <w:rsid w:val="00DD33B9"/>
    <w:rsid w:val="00DD3418"/>
    <w:rsid w:val="00DD3CDE"/>
    <w:rsid w:val="00DD4647"/>
    <w:rsid w:val="00DD4A4E"/>
    <w:rsid w:val="00DD764D"/>
    <w:rsid w:val="00DE02D2"/>
    <w:rsid w:val="00DE04AB"/>
    <w:rsid w:val="00DE0E9B"/>
    <w:rsid w:val="00DE3139"/>
    <w:rsid w:val="00DE32F1"/>
    <w:rsid w:val="00DE4A51"/>
    <w:rsid w:val="00DE4D6B"/>
    <w:rsid w:val="00DE5331"/>
    <w:rsid w:val="00DE5C87"/>
    <w:rsid w:val="00DE65BA"/>
    <w:rsid w:val="00DE7CC7"/>
    <w:rsid w:val="00DF0148"/>
    <w:rsid w:val="00DF172D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0C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8C3"/>
    <w:rsid w:val="00E5508A"/>
    <w:rsid w:val="00E55E41"/>
    <w:rsid w:val="00E602B6"/>
    <w:rsid w:val="00E60EB2"/>
    <w:rsid w:val="00E61027"/>
    <w:rsid w:val="00E62D57"/>
    <w:rsid w:val="00E62E5F"/>
    <w:rsid w:val="00E631EC"/>
    <w:rsid w:val="00E6331D"/>
    <w:rsid w:val="00E6348A"/>
    <w:rsid w:val="00E63D78"/>
    <w:rsid w:val="00E64120"/>
    <w:rsid w:val="00E6430B"/>
    <w:rsid w:val="00E6489D"/>
    <w:rsid w:val="00E668B2"/>
    <w:rsid w:val="00E70A9B"/>
    <w:rsid w:val="00E70EDE"/>
    <w:rsid w:val="00E71953"/>
    <w:rsid w:val="00E71F29"/>
    <w:rsid w:val="00E72362"/>
    <w:rsid w:val="00E74DF1"/>
    <w:rsid w:val="00E763D0"/>
    <w:rsid w:val="00E767CC"/>
    <w:rsid w:val="00E80882"/>
    <w:rsid w:val="00E83543"/>
    <w:rsid w:val="00E85CEA"/>
    <w:rsid w:val="00E861C3"/>
    <w:rsid w:val="00E9346F"/>
    <w:rsid w:val="00E939A3"/>
    <w:rsid w:val="00E94D13"/>
    <w:rsid w:val="00E94F73"/>
    <w:rsid w:val="00E96ACD"/>
    <w:rsid w:val="00E96E46"/>
    <w:rsid w:val="00EA03A7"/>
    <w:rsid w:val="00EA0775"/>
    <w:rsid w:val="00EA1289"/>
    <w:rsid w:val="00EA1DFE"/>
    <w:rsid w:val="00EA3C1D"/>
    <w:rsid w:val="00EA400A"/>
    <w:rsid w:val="00EA4143"/>
    <w:rsid w:val="00EA6223"/>
    <w:rsid w:val="00EA6451"/>
    <w:rsid w:val="00EA7FE1"/>
    <w:rsid w:val="00EB0100"/>
    <w:rsid w:val="00EB34A4"/>
    <w:rsid w:val="00EB530C"/>
    <w:rsid w:val="00EB656D"/>
    <w:rsid w:val="00EC0B4A"/>
    <w:rsid w:val="00EC5D18"/>
    <w:rsid w:val="00EC754A"/>
    <w:rsid w:val="00ED1065"/>
    <w:rsid w:val="00ED13FC"/>
    <w:rsid w:val="00ED423D"/>
    <w:rsid w:val="00ED4FAB"/>
    <w:rsid w:val="00ED538A"/>
    <w:rsid w:val="00EE1656"/>
    <w:rsid w:val="00EE1C5E"/>
    <w:rsid w:val="00EE1E95"/>
    <w:rsid w:val="00EE3078"/>
    <w:rsid w:val="00EE3B11"/>
    <w:rsid w:val="00EE3D36"/>
    <w:rsid w:val="00EE5518"/>
    <w:rsid w:val="00EE5E19"/>
    <w:rsid w:val="00EE6CFC"/>
    <w:rsid w:val="00EF18E1"/>
    <w:rsid w:val="00EF21C8"/>
    <w:rsid w:val="00EF25A2"/>
    <w:rsid w:val="00EF2634"/>
    <w:rsid w:val="00EF5412"/>
    <w:rsid w:val="00EF6788"/>
    <w:rsid w:val="00EF6A94"/>
    <w:rsid w:val="00F000DB"/>
    <w:rsid w:val="00F00235"/>
    <w:rsid w:val="00F0178C"/>
    <w:rsid w:val="00F03582"/>
    <w:rsid w:val="00F051A7"/>
    <w:rsid w:val="00F07A81"/>
    <w:rsid w:val="00F07E5B"/>
    <w:rsid w:val="00F07F14"/>
    <w:rsid w:val="00F108B1"/>
    <w:rsid w:val="00F127AD"/>
    <w:rsid w:val="00F160AB"/>
    <w:rsid w:val="00F16892"/>
    <w:rsid w:val="00F20CF2"/>
    <w:rsid w:val="00F216ED"/>
    <w:rsid w:val="00F21CE3"/>
    <w:rsid w:val="00F23DE9"/>
    <w:rsid w:val="00F250B4"/>
    <w:rsid w:val="00F36842"/>
    <w:rsid w:val="00F37E26"/>
    <w:rsid w:val="00F4192E"/>
    <w:rsid w:val="00F427BA"/>
    <w:rsid w:val="00F453D6"/>
    <w:rsid w:val="00F517F6"/>
    <w:rsid w:val="00F54E5A"/>
    <w:rsid w:val="00F55EB7"/>
    <w:rsid w:val="00F575D3"/>
    <w:rsid w:val="00F605F3"/>
    <w:rsid w:val="00F60873"/>
    <w:rsid w:val="00F62A16"/>
    <w:rsid w:val="00F6303A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77934"/>
    <w:rsid w:val="00F80481"/>
    <w:rsid w:val="00F80ACF"/>
    <w:rsid w:val="00F80F2D"/>
    <w:rsid w:val="00F818AC"/>
    <w:rsid w:val="00F81E91"/>
    <w:rsid w:val="00F84379"/>
    <w:rsid w:val="00F85097"/>
    <w:rsid w:val="00F85CE1"/>
    <w:rsid w:val="00F86319"/>
    <w:rsid w:val="00F917DD"/>
    <w:rsid w:val="00F93E85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4CB"/>
    <w:rsid w:val="00FC4867"/>
    <w:rsid w:val="00FC4FC1"/>
    <w:rsid w:val="00FC5D25"/>
    <w:rsid w:val="00FC661A"/>
    <w:rsid w:val="00FC6878"/>
    <w:rsid w:val="00FC7121"/>
    <w:rsid w:val="00FC7951"/>
    <w:rsid w:val="00FD08EF"/>
    <w:rsid w:val="00FD1034"/>
    <w:rsid w:val="00FD151B"/>
    <w:rsid w:val="00FD2E97"/>
    <w:rsid w:val="00FD3AD3"/>
    <w:rsid w:val="00FD484F"/>
    <w:rsid w:val="00FD569C"/>
    <w:rsid w:val="00FD5F27"/>
    <w:rsid w:val="00FD675F"/>
    <w:rsid w:val="00FD7410"/>
    <w:rsid w:val="00FD7E3A"/>
    <w:rsid w:val="00FE00A6"/>
    <w:rsid w:val="00FE0626"/>
    <w:rsid w:val="00FE39BB"/>
    <w:rsid w:val="00FE4B5D"/>
    <w:rsid w:val="00FF34F4"/>
    <w:rsid w:val="00FF4061"/>
    <w:rsid w:val="00FF4FBE"/>
    <w:rsid w:val="00FF52B8"/>
    <w:rsid w:val="00FF5CFF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447B8C"/>
  <w15:docId w15:val="{DC2A09E5-D50B-47A9-9AAA-159B6DD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77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9C377E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9C377E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9C377E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9C377E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9C377E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9C377E"/>
  </w:style>
  <w:style w:type="paragraph" w:customStyle="1" w:styleId="Nadpissmlouvy">
    <w:name w:val="Nadpis smlouvy"/>
    <w:basedOn w:val="Nadpis2"/>
    <w:link w:val="NadpissmlouvyChar"/>
    <w:qFormat/>
    <w:rsid w:val="00A056B3"/>
    <w:pPr>
      <w:spacing w:before="240"/>
      <w:ind w:left="437"/>
    </w:pPr>
  </w:style>
  <w:style w:type="character" w:customStyle="1" w:styleId="NadpissmlouvyChar">
    <w:name w:val="Nadpis smlouvy Char"/>
    <w:basedOn w:val="Nadpis2Char"/>
    <w:link w:val="Nadpissmlouvy"/>
    <w:rsid w:val="00A056B3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E0F66"/>
    <w:rPr>
      <w:rFonts w:ascii="Arial" w:hAnsi="Arial"/>
      <w:sz w:val="22"/>
    </w:rPr>
  </w:style>
  <w:style w:type="character" w:styleId="Sledovanodkaz">
    <w:name w:val="FollowedHyperlink"/>
    <w:basedOn w:val="Standardnpsmoodstavce"/>
    <w:rsid w:val="00115C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5C27"/>
    <w:rPr>
      <w:rFonts w:ascii="Arial" w:hAnsi="Arial"/>
      <w:sz w:val="22"/>
    </w:rPr>
  </w:style>
  <w:style w:type="paragraph" w:customStyle="1" w:styleId="slovn3">
    <w:name w:val="Číslování 3"/>
    <w:basedOn w:val="slovn2"/>
    <w:qFormat/>
    <w:rsid w:val="00E6489D"/>
    <w:pPr>
      <w:spacing w:after="0" w:line="276" w:lineRule="auto"/>
      <w:ind w:left="1418" w:hanging="284"/>
    </w:pPr>
    <w:rPr>
      <w:rFonts w:eastAsia="Arial Unicode MS"/>
      <w:sz w:val="24"/>
      <w:szCs w:val="24"/>
    </w:rPr>
  </w:style>
  <w:style w:type="character" w:customStyle="1" w:styleId="highlight">
    <w:name w:val="highlight"/>
    <w:basedOn w:val="Standardnpsmoodstavce"/>
    <w:rsid w:val="00E6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8BFD-947F-491E-8B6A-0A1768F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44</Words>
  <Characters>21597</Characters>
  <Application>Microsoft Office Word</Application>
  <DocSecurity>0</DocSecurity>
  <Lines>179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6</cp:revision>
  <cp:lastPrinted>2017-01-20T08:02:00Z</cp:lastPrinted>
  <dcterms:created xsi:type="dcterms:W3CDTF">2022-05-03T11:46:00Z</dcterms:created>
  <dcterms:modified xsi:type="dcterms:W3CDTF">2022-05-06T11:41:00Z</dcterms:modified>
</cp:coreProperties>
</file>